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CA190A">
        <w:rPr>
          <w:rFonts w:eastAsia="Calibri"/>
          <w:sz w:val="28"/>
          <w:szCs w:val="28"/>
        </w:rPr>
        <w:t xml:space="preserve">, </w:t>
      </w:r>
    </w:p>
    <w:p w:rsidR="00F948B3" w:rsidRDefault="00F63B9C" w:rsidP="00B91F87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ной </w:t>
      </w:r>
      <w:r w:rsidR="00E65C05">
        <w:rPr>
          <w:rFonts w:eastAsia="Calibri"/>
          <w:sz w:val="28"/>
          <w:szCs w:val="28"/>
        </w:rPr>
        <w:t xml:space="preserve">ул. </w:t>
      </w:r>
      <w:proofErr w:type="gramStart"/>
      <w:r w:rsidR="00E45DBB">
        <w:rPr>
          <w:rFonts w:eastAsia="Calibri"/>
          <w:sz w:val="28"/>
          <w:szCs w:val="28"/>
        </w:rPr>
        <w:t>Космическая</w:t>
      </w:r>
      <w:proofErr w:type="gramEnd"/>
      <w:r w:rsidR="00E45DBB">
        <w:rPr>
          <w:rFonts w:eastAsia="Calibri"/>
          <w:sz w:val="28"/>
          <w:szCs w:val="28"/>
        </w:rPr>
        <w:t xml:space="preserve">, </w:t>
      </w:r>
      <w:r w:rsidR="003C7721">
        <w:rPr>
          <w:rFonts w:eastAsia="Calibri"/>
          <w:sz w:val="28"/>
          <w:szCs w:val="28"/>
        </w:rPr>
        <w:br/>
      </w:r>
      <w:r w:rsidR="00E45DBB">
        <w:rPr>
          <w:rFonts w:eastAsia="Calibri"/>
          <w:sz w:val="28"/>
          <w:szCs w:val="28"/>
        </w:rPr>
        <w:t>ул. Большая Советская</w:t>
      </w:r>
      <w:r w:rsidR="00B91F87">
        <w:rPr>
          <w:rFonts w:eastAsia="Calibri"/>
          <w:sz w:val="28"/>
          <w:szCs w:val="28"/>
        </w:rPr>
        <w:t xml:space="preserve"> </w:t>
      </w:r>
      <w:r w:rsidR="00F948B3">
        <w:rPr>
          <w:rFonts w:eastAsia="Calibri"/>
          <w:sz w:val="28"/>
          <w:szCs w:val="28"/>
        </w:rPr>
        <w:t>в городском округе город Воронеж</w:t>
      </w:r>
    </w:p>
    <w:p w:rsidR="00F948B3" w:rsidRDefault="00F948B3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C44F89" w:rsidRDefault="00C44F89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C44F89" w:rsidRDefault="00C44F89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3C7721" w:rsidRPr="00F948B3" w:rsidRDefault="003C7721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B259AF" w:rsidRPr="002D4D23" w:rsidRDefault="00B259AF" w:rsidP="002D4D23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F63B9C" w:rsidRPr="002B4689" w:rsidRDefault="00B259AF" w:rsidP="002B468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 xml:space="preserve">, </w:t>
      </w:r>
      <w:r w:rsidR="00F63B9C">
        <w:rPr>
          <w:b/>
          <w:caps/>
          <w:sz w:val="28"/>
          <w:szCs w:val="28"/>
        </w:rPr>
        <w:t>ограниченной</w:t>
      </w:r>
      <w:r w:rsidR="00F63B9C">
        <w:rPr>
          <w:b/>
          <w:caps/>
          <w:sz w:val="28"/>
          <w:szCs w:val="28"/>
        </w:rPr>
        <w:br/>
      </w:r>
      <w:r w:rsidR="00E65C05" w:rsidRPr="00E65C05">
        <w:rPr>
          <w:b/>
          <w:caps/>
          <w:sz w:val="28"/>
          <w:szCs w:val="28"/>
        </w:rPr>
        <w:t xml:space="preserve">ул. </w:t>
      </w:r>
      <w:proofErr w:type="gramStart"/>
      <w:r w:rsidR="003A2A28">
        <w:rPr>
          <w:b/>
          <w:caps/>
          <w:sz w:val="28"/>
          <w:szCs w:val="28"/>
        </w:rPr>
        <w:t>КОСМИЧЕСКАЯ</w:t>
      </w:r>
      <w:proofErr w:type="gramEnd"/>
      <w:r w:rsidR="00E65C05" w:rsidRPr="00E65C05">
        <w:rPr>
          <w:b/>
          <w:caps/>
          <w:sz w:val="28"/>
          <w:szCs w:val="28"/>
        </w:rPr>
        <w:t xml:space="preserve">, ул. </w:t>
      </w:r>
      <w:r w:rsidR="00E45DBB">
        <w:rPr>
          <w:b/>
          <w:caps/>
          <w:sz w:val="28"/>
          <w:szCs w:val="28"/>
        </w:rPr>
        <w:t>БОЛЬШАЯ СОВЕТСКАЯ</w:t>
      </w:r>
    </w:p>
    <w:p w:rsidR="00F948B3" w:rsidRPr="00F948B3" w:rsidRDefault="002D4D23" w:rsidP="00F948B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060D50">
        <w:rPr>
          <w:b/>
          <w:caps/>
          <w:sz w:val="28"/>
          <w:szCs w:val="28"/>
        </w:rPr>
        <w:t xml:space="preserve">в </w:t>
      </w:r>
      <w:r w:rsidR="0078684C" w:rsidRPr="002D4D23">
        <w:rPr>
          <w:b/>
          <w:caps/>
          <w:sz w:val="28"/>
          <w:szCs w:val="28"/>
        </w:rPr>
        <w:t xml:space="preserve">городском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F948B3" w:rsidRDefault="00F948B3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BE630C" w:rsidRDefault="00BE630C" w:rsidP="00130FF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E630C">
        <w:rPr>
          <w:shd w:val="clear" w:color="auto" w:fill="FFFFFF"/>
        </w:rPr>
        <w:t>Проект межевания территории, ограниченно</w:t>
      </w:r>
      <w:r>
        <w:rPr>
          <w:shd w:val="clear" w:color="auto" w:fill="FFFFFF"/>
        </w:rPr>
        <w:t xml:space="preserve">й </w:t>
      </w:r>
      <w:r w:rsidR="00E65C05">
        <w:rPr>
          <w:shd w:val="clear" w:color="auto" w:fill="FFFFFF"/>
        </w:rPr>
        <w:t xml:space="preserve">ул. </w:t>
      </w:r>
      <w:r w:rsidR="00E45DBB">
        <w:rPr>
          <w:shd w:val="clear" w:color="auto" w:fill="FFFFFF"/>
        </w:rPr>
        <w:t>Космическая,</w:t>
      </w:r>
      <w:r w:rsidR="00E65C05">
        <w:rPr>
          <w:shd w:val="clear" w:color="auto" w:fill="FFFFFF"/>
        </w:rPr>
        <w:br/>
      </w:r>
      <w:r w:rsidR="00E65C05" w:rsidRPr="00E65C05">
        <w:rPr>
          <w:shd w:val="clear" w:color="auto" w:fill="FFFFFF"/>
        </w:rPr>
        <w:t xml:space="preserve">ул. </w:t>
      </w:r>
      <w:r w:rsidR="00E45DBB">
        <w:rPr>
          <w:shd w:val="clear" w:color="auto" w:fill="FFFFFF"/>
        </w:rPr>
        <w:t>Большая Советская</w:t>
      </w:r>
      <w:r w:rsidR="00E65C05" w:rsidRPr="00E65C05">
        <w:rPr>
          <w:shd w:val="clear" w:color="auto" w:fill="FFFFFF"/>
        </w:rPr>
        <w:t xml:space="preserve"> </w:t>
      </w:r>
      <w:r w:rsidR="00E65C05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>в городском округе город Во</w:t>
      </w:r>
      <w:r w:rsidR="00C92348">
        <w:rPr>
          <w:shd w:val="clear" w:color="auto" w:fill="FFFFFF"/>
        </w:rPr>
        <w:t xml:space="preserve">ронеж, разработан </w:t>
      </w:r>
      <w:r w:rsidR="003C7721">
        <w:rPr>
          <w:shd w:val="clear" w:color="auto" w:fill="FFFFFF"/>
        </w:rPr>
        <w:br/>
      </w:r>
      <w:r w:rsidR="00C92348">
        <w:rPr>
          <w:shd w:val="clear" w:color="auto" w:fill="FFFFFF"/>
        </w:rPr>
        <w:t>на основании м</w:t>
      </w:r>
      <w:r w:rsidRPr="00BE630C">
        <w:rPr>
          <w:shd w:val="clear" w:color="auto" w:fill="FFFFFF"/>
        </w:rPr>
        <w:t>униципального ко</w:t>
      </w:r>
      <w:r w:rsidR="001D551A">
        <w:rPr>
          <w:shd w:val="clear" w:color="auto" w:fill="FFFFFF"/>
        </w:rPr>
        <w:t>нтракта</w:t>
      </w:r>
      <w:r w:rsidR="00E65C05">
        <w:rPr>
          <w:shd w:val="clear" w:color="auto" w:fill="FFFFFF"/>
        </w:rPr>
        <w:t xml:space="preserve"> от </w:t>
      </w:r>
      <w:r w:rsidR="00E7550A">
        <w:rPr>
          <w:shd w:val="clear" w:color="auto" w:fill="FFFFFF"/>
        </w:rPr>
        <w:t>06.09.</w:t>
      </w:r>
      <w:r w:rsidR="00E7550A" w:rsidRPr="00E7550A">
        <w:rPr>
          <w:shd w:val="clear" w:color="auto" w:fill="FFFFFF"/>
        </w:rPr>
        <w:t>2021</w:t>
      </w:r>
      <w:r w:rsidR="003C7721">
        <w:rPr>
          <w:shd w:val="clear" w:color="auto" w:fill="FFFFFF"/>
        </w:rPr>
        <w:t xml:space="preserve"> </w:t>
      </w:r>
      <w:r w:rsidR="00C92348">
        <w:rPr>
          <w:shd w:val="clear" w:color="auto" w:fill="FFFFFF"/>
        </w:rPr>
        <w:t>№ 1</w:t>
      </w:r>
      <w:r w:rsidR="00E7550A" w:rsidRPr="00E7550A">
        <w:rPr>
          <w:shd w:val="clear" w:color="auto" w:fill="FFFFFF"/>
        </w:rPr>
        <w:t>9</w:t>
      </w:r>
      <w:r w:rsidR="00C92348">
        <w:rPr>
          <w:shd w:val="clear" w:color="auto" w:fill="FFFFFF"/>
        </w:rPr>
        <w:t>/ПМТ</w:t>
      </w:r>
      <w:r w:rsidRPr="00BE630C">
        <w:rPr>
          <w:shd w:val="clear" w:color="auto" w:fill="FFFFFF"/>
        </w:rPr>
        <w:t xml:space="preserve">, технического задания к </w:t>
      </w:r>
      <w:r w:rsidR="00C92348">
        <w:rPr>
          <w:shd w:val="clear" w:color="auto" w:fill="FFFFFF"/>
        </w:rPr>
        <w:t>нему</w:t>
      </w:r>
      <w:r w:rsidRPr="00BE630C">
        <w:rPr>
          <w:shd w:val="clear" w:color="auto" w:fill="FFFFFF"/>
        </w:rPr>
        <w:t xml:space="preserve">, </w:t>
      </w:r>
      <w:r w:rsidR="00E65C05">
        <w:rPr>
          <w:shd w:val="clear" w:color="auto" w:fill="FFFFFF"/>
        </w:rPr>
        <w:t>п</w:t>
      </w:r>
      <w:r w:rsidR="00E65C05" w:rsidRPr="00E65C05">
        <w:rPr>
          <w:shd w:val="clear" w:color="auto" w:fill="FFFFFF"/>
        </w:rPr>
        <w:t>остановления администрации городского округа город Воронеж от 2</w:t>
      </w:r>
      <w:r w:rsidR="00E7550A">
        <w:rPr>
          <w:shd w:val="clear" w:color="auto" w:fill="FFFFFF"/>
        </w:rPr>
        <w:t>9</w:t>
      </w:r>
      <w:r w:rsidR="00E65C05" w:rsidRPr="00E65C05">
        <w:rPr>
          <w:shd w:val="clear" w:color="auto" w:fill="FFFFFF"/>
        </w:rPr>
        <w:t>.0</w:t>
      </w:r>
      <w:r w:rsidR="00E7550A">
        <w:rPr>
          <w:shd w:val="clear" w:color="auto" w:fill="FFFFFF"/>
        </w:rPr>
        <w:t>7</w:t>
      </w:r>
      <w:r w:rsidR="00E65C05" w:rsidRPr="00E65C05">
        <w:rPr>
          <w:shd w:val="clear" w:color="auto" w:fill="FFFFFF"/>
        </w:rPr>
        <w:t xml:space="preserve">.2021 № </w:t>
      </w:r>
      <w:r w:rsidR="00E7550A">
        <w:rPr>
          <w:shd w:val="clear" w:color="auto" w:fill="FFFFFF"/>
        </w:rPr>
        <w:t>747</w:t>
      </w:r>
      <w:r w:rsidR="00E65C05" w:rsidRPr="00E65C05">
        <w:rPr>
          <w:shd w:val="clear" w:color="auto" w:fill="FFFFFF"/>
        </w:rPr>
        <w:t xml:space="preserve"> «О подготовке проекта межевания территории, ограничен</w:t>
      </w:r>
      <w:r w:rsidR="00D13302">
        <w:rPr>
          <w:shd w:val="clear" w:color="auto" w:fill="FFFFFF"/>
        </w:rPr>
        <w:t xml:space="preserve">ной ул. </w:t>
      </w:r>
      <w:r w:rsidR="00E7550A">
        <w:rPr>
          <w:shd w:val="clear" w:color="auto" w:fill="FFFFFF"/>
        </w:rPr>
        <w:t>Космическая</w:t>
      </w:r>
      <w:r w:rsidR="00D13302">
        <w:rPr>
          <w:shd w:val="clear" w:color="auto" w:fill="FFFFFF"/>
        </w:rPr>
        <w:t xml:space="preserve">, ул. </w:t>
      </w:r>
      <w:r w:rsidR="00E7550A">
        <w:rPr>
          <w:shd w:val="clear" w:color="auto" w:fill="FFFFFF"/>
        </w:rPr>
        <w:t>Большая Советская</w:t>
      </w:r>
      <w:r w:rsidR="00E65C05" w:rsidRPr="00E65C05">
        <w:rPr>
          <w:shd w:val="clear" w:color="auto" w:fill="FFFFFF"/>
        </w:rPr>
        <w:t xml:space="preserve"> </w:t>
      </w:r>
      <w:r w:rsidR="003C7721">
        <w:rPr>
          <w:shd w:val="clear" w:color="auto" w:fill="FFFFFF"/>
        </w:rPr>
        <w:br/>
      </w:r>
      <w:r w:rsidR="00E65C05" w:rsidRPr="00E65C05">
        <w:rPr>
          <w:shd w:val="clear" w:color="auto" w:fill="FFFFFF"/>
        </w:rPr>
        <w:t>в городском округе город Воронеж»</w:t>
      </w:r>
      <w:r w:rsidR="00E65C05">
        <w:rPr>
          <w:shd w:val="clear" w:color="auto" w:fill="FFFFFF"/>
        </w:rPr>
        <w:t xml:space="preserve">, </w:t>
      </w:r>
      <w:r w:rsidRPr="00BE630C">
        <w:rPr>
          <w:shd w:val="clear" w:color="auto" w:fill="FFFFFF"/>
        </w:rPr>
        <w:t>Генерального плана городского округа город Воронеж</w:t>
      </w:r>
      <w:r w:rsidR="00D13302">
        <w:rPr>
          <w:shd w:val="clear" w:color="auto" w:fill="FFFFFF"/>
        </w:rPr>
        <w:t xml:space="preserve"> на 2021–</w:t>
      </w:r>
      <w:r w:rsidR="00C92348">
        <w:rPr>
          <w:shd w:val="clear" w:color="auto" w:fill="FFFFFF"/>
        </w:rPr>
        <w:t>2041</w:t>
      </w:r>
      <w:proofErr w:type="gramEnd"/>
      <w:r w:rsidR="00C92348">
        <w:rPr>
          <w:shd w:val="clear" w:color="auto" w:fill="FFFFFF"/>
        </w:rPr>
        <w:t xml:space="preserve"> </w:t>
      </w:r>
      <w:proofErr w:type="gramStart"/>
      <w:r w:rsidR="00C92348">
        <w:rPr>
          <w:shd w:val="clear" w:color="auto" w:fill="FFFFFF"/>
        </w:rPr>
        <w:t>годы</w:t>
      </w:r>
      <w:r w:rsidRPr="00BE630C">
        <w:rPr>
          <w:shd w:val="clear" w:color="auto" w:fill="FFFFFF"/>
        </w:rPr>
        <w:t>, утвержденного решением Воронежск</w:t>
      </w:r>
      <w:r w:rsidR="00130FF7">
        <w:rPr>
          <w:shd w:val="clear" w:color="auto" w:fill="FFFFFF"/>
        </w:rPr>
        <w:t>ой городской Думы</w:t>
      </w:r>
      <w:r w:rsidR="003719A0">
        <w:rPr>
          <w:shd w:val="clear" w:color="auto" w:fill="FFFFFF"/>
        </w:rPr>
        <w:t xml:space="preserve"> </w:t>
      </w:r>
      <w:r w:rsidR="00130FF7">
        <w:rPr>
          <w:shd w:val="clear" w:color="auto" w:fill="FFFFFF"/>
        </w:rPr>
        <w:t xml:space="preserve">от 25.12.2020 </w:t>
      </w:r>
      <w:r w:rsidRPr="00BE630C">
        <w:rPr>
          <w:shd w:val="clear" w:color="auto" w:fill="FFFFFF"/>
        </w:rPr>
        <w:t>№ 137-V</w:t>
      </w:r>
      <w:r w:rsidR="00130FF7">
        <w:rPr>
          <w:shd w:val="clear" w:color="auto" w:fill="FFFFFF"/>
        </w:rPr>
        <w:t xml:space="preserve"> </w:t>
      </w:r>
      <w:r w:rsidR="00130FF7" w:rsidRPr="00BE630C">
        <w:rPr>
          <w:shd w:val="clear" w:color="auto" w:fill="FFFFFF"/>
        </w:rPr>
        <w:t>(далее – Генеральный план)</w:t>
      </w:r>
      <w:r w:rsidRPr="00BE630C">
        <w:rPr>
          <w:shd w:val="clear" w:color="auto" w:fill="FFFFFF"/>
        </w:rPr>
        <w:t>, Правил землепользования и застройки городского округа город Воронеж</w:t>
      </w:r>
      <w:r w:rsidR="003719A0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утвержденных решением Воронежской городской Думы от 20.04.2022 </w:t>
      </w:r>
      <w:r w:rsidR="003719A0" w:rsidRPr="003719A0">
        <w:rPr>
          <w:shd w:val="clear" w:color="auto" w:fill="FFFFFF"/>
        </w:rPr>
        <w:br/>
      </w:r>
      <w:r w:rsidRPr="00BE630C">
        <w:rPr>
          <w:shd w:val="clear" w:color="auto" w:fill="FFFFFF"/>
        </w:rPr>
        <w:t>№</w:t>
      </w:r>
      <w:r w:rsidR="003719A0">
        <w:rPr>
          <w:shd w:val="clear" w:color="auto" w:fill="FFFFFF"/>
        </w:rPr>
        <w:t> </w:t>
      </w:r>
      <w:r w:rsidRPr="00BE630C">
        <w:rPr>
          <w:shd w:val="clear" w:color="auto" w:fill="FFFFFF"/>
        </w:rPr>
        <w:t>466-</w:t>
      </w:r>
      <w:r w:rsidR="003719A0">
        <w:rPr>
          <w:shd w:val="clear" w:color="auto" w:fill="FFFFFF"/>
          <w:lang w:val="en-US"/>
        </w:rPr>
        <w:t>V</w:t>
      </w:r>
      <w:r w:rsidR="00130FF7">
        <w:rPr>
          <w:shd w:val="clear" w:color="auto" w:fill="FFFFFF"/>
        </w:rPr>
        <w:t xml:space="preserve"> </w:t>
      </w:r>
      <w:r w:rsidR="00130FF7" w:rsidRPr="00BE630C">
        <w:rPr>
          <w:shd w:val="clear" w:color="auto" w:fill="FFFFFF"/>
        </w:rPr>
        <w:t>(далее – Правила землепользования и застройки)</w:t>
      </w:r>
      <w:r w:rsidR="003719A0">
        <w:rPr>
          <w:shd w:val="clear" w:color="auto" w:fill="FFFFFF"/>
        </w:rPr>
        <w:t>,</w:t>
      </w:r>
      <w:r w:rsidR="00130FF7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>в соответствии с</w:t>
      </w:r>
      <w:r w:rsidR="003719A0">
        <w:rPr>
          <w:shd w:val="clear" w:color="auto" w:fill="FFFFFF"/>
        </w:rPr>
        <w:t> </w:t>
      </w:r>
      <w:r w:rsidRPr="00BE630C">
        <w:rPr>
          <w:shd w:val="clear" w:color="auto" w:fill="FFFFFF"/>
        </w:rPr>
        <w:t xml:space="preserve">требованиями Градостроительного кодекса Российской Федерации (далее – </w:t>
      </w:r>
      <w:proofErr w:type="spellStart"/>
      <w:r w:rsidRPr="00BE630C">
        <w:rPr>
          <w:shd w:val="clear" w:color="auto" w:fill="FFFFFF"/>
        </w:rPr>
        <w:t>ГрК</w:t>
      </w:r>
      <w:proofErr w:type="spellEnd"/>
      <w:r w:rsidRPr="00BE630C">
        <w:rPr>
          <w:shd w:val="clear" w:color="auto" w:fill="FFFFFF"/>
        </w:rPr>
        <w:t xml:space="preserve"> РФ), Земельного кодекса Российс</w:t>
      </w:r>
      <w:r w:rsidR="00C92348">
        <w:rPr>
          <w:shd w:val="clear" w:color="auto" w:fill="FFFFFF"/>
        </w:rPr>
        <w:t>кой Федерации (далее – ЗК РФ), к</w:t>
      </w:r>
      <w:r w:rsidRPr="00BE630C">
        <w:rPr>
          <w:shd w:val="clear" w:color="auto" w:fill="FFFFFF"/>
        </w:rPr>
        <w:t>лассификатора видов разрешенного использования зем</w:t>
      </w:r>
      <w:r w:rsidR="00C92348">
        <w:rPr>
          <w:shd w:val="clear" w:color="auto" w:fill="FFFFFF"/>
        </w:rPr>
        <w:t>ельных участков, утвержденного п</w:t>
      </w:r>
      <w:r w:rsidRPr="00BE630C">
        <w:rPr>
          <w:shd w:val="clear" w:color="auto" w:fill="FFFFFF"/>
        </w:rPr>
        <w:t>риказом Федеральной</w:t>
      </w:r>
      <w:proofErr w:type="gramEnd"/>
      <w:r w:rsidRPr="00BE630C">
        <w:rPr>
          <w:shd w:val="clear" w:color="auto" w:fill="FFFFFF"/>
        </w:rPr>
        <w:t xml:space="preserve"> службы государственной регистрации, кадастра и картографии</w:t>
      </w:r>
      <w:r w:rsidR="00B91F87">
        <w:rPr>
          <w:shd w:val="clear" w:color="auto" w:fill="FFFFFF"/>
        </w:rPr>
        <w:t xml:space="preserve"> от 10.11.2020 </w:t>
      </w:r>
      <w:r w:rsidRPr="00BE630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proofErr w:type="gramStart"/>
      <w:r w:rsidRPr="00BE630C">
        <w:rPr>
          <w:shd w:val="clear" w:color="auto" w:fill="FFFFFF"/>
        </w:rPr>
        <w:t>П</w:t>
      </w:r>
      <w:proofErr w:type="gramEnd"/>
      <w:r w:rsidRPr="00BE630C">
        <w:rPr>
          <w:shd w:val="clear" w:color="auto" w:fill="FFFFFF"/>
        </w:rPr>
        <w:t>/0412</w:t>
      </w:r>
      <w:r w:rsidR="00D13302">
        <w:rPr>
          <w:shd w:val="clear" w:color="auto" w:fill="FFFFFF"/>
        </w:rPr>
        <w:t xml:space="preserve"> (далее</w:t>
      </w:r>
      <w:r w:rsidR="00075FFD">
        <w:rPr>
          <w:shd w:val="clear" w:color="auto" w:fill="FFFFFF"/>
        </w:rPr>
        <w:t xml:space="preserve"> </w:t>
      </w:r>
      <w:r w:rsidR="00D13302">
        <w:rPr>
          <w:shd w:val="clear" w:color="auto" w:fill="FFFFFF"/>
        </w:rPr>
        <w:t>–</w:t>
      </w:r>
      <w:r w:rsidR="00075FFD">
        <w:rPr>
          <w:shd w:val="clear" w:color="auto" w:fill="FFFFFF"/>
        </w:rPr>
        <w:t xml:space="preserve"> </w:t>
      </w:r>
      <w:r w:rsidR="00C92348">
        <w:rPr>
          <w:shd w:val="clear" w:color="auto" w:fill="FFFFFF"/>
        </w:rPr>
        <w:t>Классификатор)</w:t>
      </w:r>
      <w:r w:rsidR="00D13302">
        <w:rPr>
          <w:shd w:val="clear" w:color="auto" w:fill="FFFFFF"/>
        </w:rPr>
        <w:t>,</w:t>
      </w:r>
      <w:r w:rsidR="00B96DE4">
        <w:rPr>
          <w:shd w:val="clear" w:color="auto" w:fill="FFFFFF"/>
        </w:rPr>
        <w:t xml:space="preserve"> иных нормативных </w:t>
      </w:r>
      <w:r w:rsidRPr="00BE630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lastRenderedPageBreak/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осуществляется применительно к территории, расположенной </w:t>
      </w:r>
      <w:r w:rsidR="003C7721">
        <w:rPr>
          <w:shd w:val="clear" w:color="auto" w:fill="FFFFFF"/>
        </w:rPr>
        <w:br/>
      </w:r>
      <w:r w:rsidRPr="00C73ABB">
        <w:rPr>
          <w:shd w:val="clear" w:color="auto" w:fill="FFFFFF"/>
        </w:rPr>
        <w:t>в границах элементов планировочной структуры, в целях:</w:t>
      </w:r>
    </w:p>
    <w:p w:rsidR="00362CDB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определения местоположения границ образуемых и изменяе</w:t>
      </w:r>
      <w:r w:rsidR="00DF5FEB">
        <w:rPr>
          <w:sz w:val="28"/>
          <w:szCs w:val="28"/>
        </w:rPr>
        <w:t>мых земельных участков</w:t>
      </w:r>
      <w:r>
        <w:rPr>
          <w:sz w:val="28"/>
          <w:szCs w:val="28"/>
        </w:rPr>
        <w:t>;</w:t>
      </w:r>
    </w:p>
    <w:p w:rsidR="00434FC1" w:rsidRPr="004F29B0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434FC1" w:rsidRPr="004F29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Default="00434FC1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DF5FEB">
        <w:rPr>
          <w:sz w:val="28"/>
          <w:szCs w:val="28"/>
        </w:rPr>
        <w:t>рК</w:t>
      </w:r>
      <w:proofErr w:type="spellEnd"/>
      <w:r w:rsidR="00DF5FEB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1611B9" w:rsidRDefault="001611B9" w:rsidP="001611B9">
      <w:pPr>
        <w:pStyle w:val="Standard"/>
        <w:spacing w:line="360" w:lineRule="auto"/>
        <w:ind w:firstLine="709"/>
        <w:jc w:val="both"/>
      </w:pPr>
      <w:r w:rsidRPr="003555CA">
        <w:t xml:space="preserve">Рассматриваемая территория </w:t>
      </w:r>
      <w:r>
        <w:t>площадью 21,5</w:t>
      </w:r>
      <w:r w:rsidRPr="00E65C05">
        <w:t xml:space="preserve"> га</w:t>
      </w:r>
      <w:r>
        <w:t xml:space="preserve"> расположена</w:t>
      </w:r>
      <w:r w:rsidRPr="00FE1C9C">
        <w:t xml:space="preserve"> </w:t>
      </w:r>
      <w:r>
        <w:br/>
      </w:r>
      <w:r w:rsidRPr="00FE1C9C">
        <w:t xml:space="preserve">в </w:t>
      </w:r>
      <w:r>
        <w:t>Левобережном</w:t>
      </w:r>
      <w:r w:rsidRPr="00C841EE">
        <w:t xml:space="preserve"> районе </w:t>
      </w:r>
      <w:r w:rsidRPr="00FE1C9C">
        <w:t xml:space="preserve">городского округа </w:t>
      </w:r>
      <w:r>
        <w:t xml:space="preserve">город </w:t>
      </w:r>
      <w:r w:rsidRPr="00FE1C9C">
        <w:t xml:space="preserve">Воронеж </w:t>
      </w:r>
      <w:r>
        <w:t xml:space="preserve">в границах </w:t>
      </w:r>
      <w:r>
        <w:br/>
      </w:r>
      <w:r w:rsidRPr="001611B9">
        <w:t>ул. Космическая, ул. Большая Советская</w:t>
      </w:r>
      <w:r w:rsidRPr="00FE1C9C">
        <w:t>.</w:t>
      </w:r>
    </w:p>
    <w:p w:rsidR="001611B9" w:rsidRPr="004F29B0" w:rsidRDefault="001611B9" w:rsidP="001611B9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E65C05">
        <w:rPr>
          <w:sz w:val="28"/>
          <w:szCs w:val="28"/>
        </w:rPr>
        <w:t>Ранее на планируемую территорию документации по планировке территории разработано не было</w:t>
      </w:r>
    </w:p>
    <w:p w:rsidR="001611B9" w:rsidRDefault="001611B9" w:rsidP="001611B9">
      <w:pPr>
        <w:pStyle w:val="Standard"/>
        <w:spacing w:line="360" w:lineRule="auto"/>
        <w:ind w:firstLine="709"/>
        <w:jc w:val="both"/>
      </w:pPr>
      <w:r w:rsidRPr="001611B9">
        <w:t>Согласно Генеральному плану рассматриваемая территория ра</w:t>
      </w:r>
      <w:r>
        <w:t xml:space="preserve">сположена в функциональной зоне </w:t>
      </w:r>
      <w:r w:rsidRPr="001611B9">
        <w:t>застройки индивидуальными жилыми домами.</w:t>
      </w:r>
    </w:p>
    <w:p w:rsidR="00BD0C3C" w:rsidRDefault="00843056" w:rsidP="00BD0C3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B7078">
        <w:rPr>
          <w:sz w:val="28"/>
          <w:szCs w:val="28"/>
        </w:rPr>
        <w:t xml:space="preserve">Согласно Правилам землепользования и застройки </w:t>
      </w:r>
      <w:r w:rsidR="001611B9" w:rsidRPr="001611B9">
        <w:rPr>
          <w:sz w:val="28"/>
          <w:szCs w:val="28"/>
        </w:rPr>
        <w:t>рассматриваемая</w:t>
      </w:r>
      <w:r w:rsidRPr="00EB7078">
        <w:rPr>
          <w:sz w:val="28"/>
          <w:szCs w:val="28"/>
        </w:rPr>
        <w:t xml:space="preserve"> территория расположена в </w:t>
      </w:r>
      <w:r w:rsidR="001611B9">
        <w:rPr>
          <w:sz w:val="28"/>
          <w:szCs w:val="28"/>
        </w:rPr>
        <w:t xml:space="preserve">следующих </w:t>
      </w:r>
      <w:r w:rsidR="00BD0C3C">
        <w:rPr>
          <w:sz w:val="28"/>
          <w:szCs w:val="28"/>
        </w:rPr>
        <w:t xml:space="preserve">территориальных зонах: </w:t>
      </w:r>
    </w:p>
    <w:p w:rsidR="00843056" w:rsidRPr="00EB7078" w:rsidRDefault="00BD0C3C" w:rsidP="00BD0C3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843056" w:rsidRPr="00EB7078">
        <w:rPr>
          <w:sz w:val="28"/>
          <w:szCs w:val="28"/>
        </w:rPr>
        <w:t>ОД</w:t>
      </w:r>
      <w:proofErr w:type="gramStart"/>
      <w:r w:rsidR="00843056" w:rsidRPr="00EB7078">
        <w:rPr>
          <w:sz w:val="28"/>
          <w:szCs w:val="28"/>
        </w:rPr>
        <w:t>С(</w:t>
      </w:r>
      <w:proofErr w:type="gramEnd"/>
      <w:r w:rsidR="00843056" w:rsidRPr="00EB7078">
        <w:rPr>
          <w:sz w:val="28"/>
          <w:szCs w:val="28"/>
        </w:rPr>
        <w:t xml:space="preserve">о) </w:t>
      </w:r>
      <w:r>
        <w:rPr>
          <w:sz w:val="28"/>
          <w:szCs w:val="28"/>
        </w:rPr>
        <w:t>«З</w:t>
      </w:r>
      <w:r w:rsidR="00843056" w:rsidRPr="00EB7078">
        <w:rPr>
          <w:sz w:val="28"/>
          <w:szCs w:val="28"/>
        </w:rPr>
        <w:t>она особого регламента специализированной общественно-деловой застройки (</w:t>
      </w:r>
      <w:r>
        <w:rPr>
          <w:sz w:val="28"/>
          <w:szCs w:val="28"/>
        </w:rPr>
        <w:t>т</w:t>
      </w:r>
      <w:r w:rsidR="00843056" w:rsidRPr="00EB7078">
        <w:rPr>
          <w:sz w:val="28"/>
          <w:szCs w:val="28"/>
        </w:rPr>
        <w:t>ерриториальная зона размещения внутриквартальной социальной инфраструктуры)</w:t>
      </w:r>
      <w:r>
        <w:rPr>
          <w:sz w:val="28"/>
          <w:szCs w:val="28"/>
        </w:rPr>
        <w:t>»</w:t>
      </w:r>
      <w:r w:rsidR="001611B9">
        <w:rPr>
          <w:sz w:val="28"/>
          <w:szCs w:val="28"/>
        </w:rPr>
        <w:t>. Р</w:t>
      </w:r>
      <w:r w:rsidR="001611B9" w:rsidRPr="001611B9">
        <w:rPr>
          <w:sz w:val="28"/>
          <w:szCs w:val="28"/>
        </w:rPr>
        <w:t>егламент ОД</w:t>
      </w:r>
      <w:proofErr w:type="gramStart"/>
      <w:r w:rsidR="001611B9" w:rsidRPr="001611B9">
        <w:rPr>
          <w:sz w:val="28"/>
          <w:szCs w:val="28"/>
        </w:rPr>
        <w:t>С(</w:t>
      </w:r>
      <w:proofErr w:type="gramEnd"/>
      <w:r w:rsidR="001611B9" w:rsidRPr="001611B9">
        <w:rPr>
          <w:sz w:val="28"/>
          <w:szCs w:val="28"/>
        </w:rPr>
        <w:t xml:space="preserve">о) предназначен для </w:t>
      </w:r>
      <w:r w:rsidR="001611B9" w:rsidRPr="001611B9">
        <w:rPr>
          <w:sz w:val="28"/>
          <w:szCs w:val="28"/>
        </w:rPr>
        <w:lastRenderedPageBreak/>
        <w:t>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</w:t>
      </w:r>
      <w:r w:rsidR="001611B9">
        <w:rPr>
          <w:sz w:val="28"/>
          <w:szCs w:val="28"/>
        </w:rPr>
        <w:t xml:space="preserve"> посетительские потоки;</w:t>
      </w:r>
    </w:p>
    <w:p w:rsidR="00843056" w:rsidRPr="00EB7078" w:rsidRDefault="001611B9" w:rsidP="0084305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056" w:rsidRPr="00EB7078">
        <w:rPr>
          <w:sz w:val="28"/>
          <w:szCs w:val="28"/>
        </w:rPr>
        <w:t xml:space="preserve">ЖИ </w:t>
      </w:r>
      <w:r>
        <w:rPr>
          <w:sz w:val="28"/>
          <w:szCs w:val="28"/>
        </w:rPr>
        <w:t>«З</w:t>
      </w:r>
      <w:r w:rsidR="00843056" w:rsidRPr="00EB7078">
        <w:rPr>
          <w:sz w:val="28"/>
          <w:szCs w:val="28"/>
        </w:rPr>
        <w:t>она индивидуальной жилой застройки</w:t>
      </w:r>
      <w:r>
        <w:rPr>
          <w:sz w:val="28"/>
          <w:szCs w:val="28"/>
        </w:rPr>
        <w:t xml:space="preserve">». </w:t>
      </w:r>
      <w:r w:rsidRPr="001611B9">
        <w:rPr>
          <w:sz w:val="28"/>
          <w:szCs w:val="28"/>
        </w:rPr>
        <w:t>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</w:t>
      </w:r>
      <w:r>
        <w:rPr>
          <w:sz w:val="28"/>
          <w:szCs w:val="28"/>
        </w:rPr>
        <w:t>оков, сохранение экологии среды;</w:t>
      </w:r>
    </w:p>
    <w:p w:rsidR="00843056" w:rsidRDefault="001611B9" w:rsidP="0084305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056" w:rsidRPr="00EB7078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843056" w:rsidRPr="00EB7078">
        <w:rPr>
          <w:sz w:val="28"/>
          <w:szCs w:val="28"/>
        </w:rPr>
        <w:t>Зона улично-дорожной сети</w:t>
      </w:r>
      <w:r>
        <w:rPr>
          <w:sz w:val="28"/>
          <w:szCs w:val="28"/>
        </w:rPr>
        <w:t xml:space="preserve">». </w:t>
      </w:r>
      <w:r w:rsidRPr="001611B9">
        <w:rPr>
          <w:sz w:val="28"/>
          <w:szCs w:val="28"/>
        </w:rPr>
        <w:t>Градостроительный регламент</w:t>
      </w:r>
      <w:proofErr w:type="gramStart"/>
      <w:r w:rsidRPr="001611B9">
        <w:rPr>
          <w:sz w:val="28"/>
          <w:szCs w:val="28"/>
        </w:rPr>
        <w:t xml:space="preserve"> Т</w:t>
      </w:r>
      <w:proofErr w:type="gramEnd"/>
      <w:r w:rsidRPr="001611B9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1611B9">
        <w:rPr>
          <w:sz w:val="28"/>
          <w:szCs w:val="28"/>
        </w:rPr>
        <w:t xml:space="preserve"> Т</w:t>
      </w:r>
      <w:proofErr w:type="gramEnd"/>
      <w:r w:rsidRPr="001611B9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33022B" w:rsidRDefault="00342972" w:rsidP="00C32F81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42972">
        <w:rPr>
          <w:shd w:val="clear" w:color="auto" w:fill="FFFFFF"/>
        </w:rPr>
        <w:t xml:space="preserve">Перечень координат характерных точек границ территории, </w:t>
      </w:r>
      <w:r w:rsidR="00B91F87">
        <w:rPr>
          <w:shd w:val="clear" w:color="auto" w:fill="FFFFFF"/>
        </w:rPr>
        <w:t xml:space="preserve">                       </w:t>
      </w:r>
      <w:r w:rsidRPr="00342972">
        <w:rPr>
          <w:shd w:val="clear" w:color="auto" w:fill="FFFFFF"/>
        </w:rPr>
        <w:t xml:space="preserve">в отношении которой </w:t>
      </w:r>
      <w:r w:rsidR="008152E8">
        <w:rPr>
          <w:shd w:val="clear" w:color="auto" w:fill="FFFFFF"/>
        </w:rPr>
        <w:t>разработан</w:t>
      </w:r>
      <w:r w:rsidR="00C84DFD">
        <w:rPr>
          <w:shd w:val="clear" w:color="auto" w:fill="FFFFFF"/>
        </w:rPr>
        <w:t xml:space="preserve"> проект межевания территории, представлен</w:t>
      </w:r>
      <w:r w:rsidRPr="00342972">
        <w:rPr>
          <w:shd w:val="clear" w:color="auto" w:fill="FFFFFF"/>
        </w:rPr>
        <w:t xml:space="preserve"> в </w:t>
      </w:r>
      <w:r w:rsidR="00C32F81">
        <w:rPr>
          <w:shd w:val="clear" w:color="auto" w:fill="FFFFFF"/>
        </w:rPr>
        <w:t>таблице № 1.</w:t>
      </w:r>
    </w:p>
    <w:p w:rsidR="0033022B" w:rsidRDefault="0033022B" w:rsidP="0033022B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44F89" w:rsidRPr="0033022B" w:rsidTr="00C44F89">
        <w:trPr>
          <w:tblHeader/>
        </w:trPr>
        <w:tc>
          <w:tcPr>
            <w:tcW w:w="3189" w:type="dxa"/>
            <w:vMerge w:val="restart"/>
          </w:tcPr>
          <w:p w:rsidR="00C44F89" w:rsidRPr="00C44F89" w:rsidRDefault="00C44F89" w:rsidP="00C44F8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ер</w:t>
            </w:r>
          </w:p>
          <w:p w:rsidR="00C44F89" w:rsidRPr="0033022B" w:rsidRDefault="00C44F89" w:rsidP="00C44F89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ной точки</w:t>
            </w:r>
          </w:p>
        </w:tc>
        <w:tc>
          <w:tcPr>
            <w:tcW w:w="6380" w:type="dxa"/>
            <w:gridSpan w:val="2"/>
            <w:vAlign w:val="center"/>
          </w:tcPr>
          <w:p w:rsidR="00C44F89" w:rsidRPr="001611B9" w:rsidRDefault="00C44F89" w:rsidP="00C44F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C44F89" w:rsidRPr="0033022B" w:rsidTr="00C44F89">
        <w:trPr>
          <w:tblHeader/>
        </w:trPr>
        <w:tc>
          <w:tcPr>
            <w:tcW w:w="3189" w:type="dxa"/>
            <w:vMerge/>
          </w:tcPr>
          <w:p w:rsidR="00C44F89" w:rsidRPr="0033022B" w:rsidRDefault="00C44F89" w:rsidP="00C44F89">
            <w:pPr>
              <w:pStyle w:val="Standard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  <w:vAlign w:val="center"/>
          </w:tcPr>
          <w:p w:rsidR="00C44F89" w:rsidRPr="001611B9" w:rsidRDefault="00C44F89" w:rsidP="00C44F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90" w:type="dxa"/>
            <w:vAlign w:val="center"/>
          </w:tcPr>
          <w:p w:rsidR="00C44F89" w:rsidRPr="003719A0" w:rsidRDefault="003719A0" w:rsidP="00C44F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164.2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23.59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134.8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19.5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060.5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08.77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022.5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01.2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906.0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88.0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896.6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90.57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875.5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88.38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795.4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82.9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716.5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74.10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591.5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62.52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54.4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51.37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394.87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51.1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356.3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45.2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355.6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34.18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366.97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164.22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380.2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139.16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30.3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44.13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43.28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19.72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47.4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14.38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58.8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05.59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69.2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00.7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74.9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5999.77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82.9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5998.8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491.74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5998.02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504.78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5999.4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685.5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26.9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6951.5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071.8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130.60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100.52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333.6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133.60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306.9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275.55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295.6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11.67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268.22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63.94</w:t>
            </w:r>
          </w:p>
        </w:tc>
      </w:tr>
      <w:tr w:rsidR="00DD234F" w:rsidRPr="0033022B" w:rsidTr="00742241">
        <w:tc>
          <w:tcPr>
            <w:tcW w:w="3189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497164.23</w:t>
            </w:r>
          </w:p>
        </w:tc>
        <w:tc>
          <w:tcPr>
            <w:tcW w:w="3190" w:type="dxa"/>
            <w:vAlign w:val="bottom"/>
          </w:tcPr>
          <w:p w:rsidR="00DD234F" w:rsidRPr="001611B9" w:rsidRDefault="00DD234F" w:rsidP="00DD23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B9">
              <w:rPr>
                <w:rFonts w:ascii="Times New Roman" w:hAnsi="Times New Roman"/>
                <w:sz w:val="24"/>
                <w:szCs w:val="24"/>
              </w:rPr>
              <w:t>1296323.59</w:t>
            </w:r>
          </w:p>
        </w:tc>
      </w:tr>
    </w:tbl>
    <w:p w:rsidR="0033022B" w:rsidRDefault="0033022B" w:rsidP="0033022B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8152E8" w:rsidRPr="008152E8" w:rsidRDefault="008152E8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Default="008152E8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</w:t>
      </w:r>
      <w:r w:rsidR="00C44F89">
        <w:rPr>
          <w:shd w:val="clear" w:color="auto" w:fill="FFFFFF"/>
        </w:rPr>
        <w:br/>
      </w:r>
      <w:r w:rsidRPr="008152E8">
        <w:rPr>
          <w:shd w:val="clear" w:color="auto" w:fill="FFFFFF"/>
        </w:rPr>
        <w:t>в границах рассматриваемой территории отсутствуют.</w:t>
      </w:r>
    </w:p>
    <w:p w:rsidR="007A4E9C" w:rsidRPr="00220579" w:rsidRDefault="007A4E9C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62D90">
        <w:rPr>
          <w:color w:val="000000"/>
        </w:rPr>
        <w:t>В границах рассматриваемой территории земли лесного фонда отсутствуют</w:t>
      </w:r>
      <w:r>
        <w:rPr>
          <w:color w:val="000000"/>
        </w:rPr>
        <w:t>.</w:t>
      </w:r>
    </w:p>
    <w:p w:rsidR="00C32F81" w:rsidRPr="00EB7078" w:rsidRDefault="00C32F81" w:rsidP="00C32F8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B7078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 и зона санитарной охраны источников водоснабжения и водопроводов питьевого назначения. Наличие охранной зоны </w:t>
      </w:r>
      <w:r w:rsidR="00293AF6">
        <w:rPr>
          <w:sz w:val="28"/>
          <w:szCs w:val="28"/>
        </w:rPr>
        <w:t>предполагает</w:t>
      </w:r>
      <w:r w:rsidRPr="00EB7078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</w:t>
      </w:r>
      <w:r w:rsidR="00293AF6">
        <w:rPr>
          <w:sz w:val="28"/>
          <w:szCs w:val="28"/>
        </w:rPr>
        <w:t xml:space="preserve">ий с инженерными коммуникациями следует </w:t>
      </w:r>
      <w:r w:rsidRPr="00EB7078">
        <w:rPr>
          <w:sz w:val="28"/>
          <w:szCs w:val="28"/>
        </w:rPr>
        <w:t xml:space="preserve">производить только на </w:t>
      </w:r>
      <w:r w:rsidRPr="00EB7078">
        <w:rPr>
          <w:sz w:val="28"/>
          <w:szCs w:val="28"/>
        </w:rPr>
        <w:lastRenderedPageBreak/>
        <w:t>основании письменных разрешений организаций, осуществляющих эксплуатацию данных коммуникаций.</w:t>
      </w:r>
    </w:p>
    <w:p w:rsidR="00C32F81" w:rsidRPr="00EB7078" w:rsidRDefault="00C32F81" w:rsidP="00C32F81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EB7078">
        <w:rPr>
          <w:sz w:val="28"/>
          <w:szCs w:val="28"/>
        </w:rPr>
        <w:t>В рамках проекта межевания территории определяется местоположение границ образу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3512E" w:rsidRDefault="00F97C04" w:rsidP="0093512E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 xml:space="preserve">В соответствии с ч. 1 ст. 11.2 ЗК РФ земельные участки образуются </w:t>
      </w:r>
      <w:r w:rsidR="00C44F89">
        <w:rPr>
          <w:shd w:val="clear" w:color="auto" w:fill="FFFFFF"/>
        </w:rPr>
        <w:br/>
      </w:r>
      <w:r w:rsidRPr="00F97C04">
        <w:rPr>
          <w:shd w:val="clear" w:color="auto" w:fill="FFFFFF"/>
        </w:rPr>
        <w:t xml:space="preserve">при разделе, объединении, перераспределении земельных участков или выделе из земельных участков, а также из земель, находящихся </w:t>
      </w:r>
      <w:r w:rsidR="00C44F89">
        <w:rPr>
          <w:shd w:val="clear" w:color="auto" w:fill="FFFFFF"/>
        </w:rPr>
        <w:br/>
      </w:r>
      <w:r w:rsidRPr="00F97C04">
        <w:rPr>
          <w:shd w:val="clear" w:color="auto" w:fill="FFFFFF"/>
        </w:rPr>
        <w:t>в государственной или муниципальной собственности.</w:t>
      </w:r>
    </w:p>
    <w:p w:rsidR="00F97C04" w:rsidRPr="00F97C04" w:rsidRDefault="00F97C04" w:rsidP="0093512E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Функционально-планировочная орган</w:t>
      </w:r>
      <w:r w:rsidR="00721B8B">
        <w:rPr>
          <w:shd w:val="clear" w:color="auto" w:fill="FFFFFF"/>
        </w:rPr>
        <w:t>изация территории принята</w:t>
      </w:r>
      <w:r w:rsidRPr="00F97C04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5A74EB" w:rsidRPr="00061D03" w:rsidRDefault="005A74EB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5A74EB">
        <w:rPr>
          <w:shd w:val="clear" w:color="auto" w:fill="FFFFFF"/>
        </w:rPr>
        <w:t xml:space="preserve">Согласно п. 9 ст. 1, ч. 2 и 6 ст. 30 </w:t>
      </w:r>
      <w:proofErr w:type="spellStart"/>
      <w:r w:rsidRPr="005A74EB">
        <w:rPr>
          <w:shd w:val="clear" w:color="auto" w:fill="FFFFFF"/>
        </w:rPr>
        <w:t>ГрК</w:t>
      </w:r>
      <w:proofErr w:type="spellEnd"/>
      <w:r w:rsidRPr="005A74EB">
        <w:rPr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6C397C" w:rsidRPr="00BD2CAB" w:rsidRDefault="00F97C04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</w:t>
      </w:r>
      <w:r w:rsidRPr="00BD2CAB">
        <w:rPr>
          <w:shd w:val="clear" w:color="auto" w:fill="FFFFFF"/>
        </w:rPr>
        <w:t>Российской Федерации, техническими регламентами, сводами правил.</w:t>
      </w:r>
    </w:p>
    <w:p w:rsidR="00C44F89" w:rsidRPr="00BD2CAB" w:rsidRDefault="00C44F89" w:rsidP="00C44F8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 xml:space="preserve">Проектом межевания территории предлагается образовать 115 земельных участков, </w:t>
      </w:r>
      <w:r w:rsidR="00293AF6">
        <w:rPr>
          <w:sz w:val="28"/>
          <w:szCs w:val="28"/>
        </w:rPr>
        <w:t xml:space="preserve">7 </w:t>
      </w:r>
      <w:r w:rsidRPr="00BD2CAB">
        <w:rPr>
          <w:sz w:val="28"/>
          <w:szCs w:val="28"/>
        </w:rPr>
        <w:t>из которых</w:t>
      </w:r>
      <w:r w:rsidR="00293AF6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будут отнесены к территориям общего пользования или имуществу общ</w:t>
      </w:r>
      <w:r w:rsidR="00293AF6">
        <w:rPr>
          <w:sz w:val="28"/>
          <w:szCs w:val="28"/>
        </w:rPr>
        <w:t>его пользовани</w:t>
      </w:r>
      <w:r w:rsidR="003A2A28">
        <w:rPr>
          <w:sz w:val="28"/>
          <w:szCs w:val="28"/>
        </w:rPr>
        <w:t>я</w:t>
      </w:r>
      <w:r w:rsidR="00860449" w:rsidRPr="00BD2CAB">
        <w:rPr>
          <w:sz w:val="28"/>
          <w:szCs w:val="28"/>
        </w:rPr>
        <w:t>,</w:t>
      </w:r>
      <w:r w:rsidRPr="00BD2CAB">
        <w:rPr>
          <w:sz w:val="28"/>
          <w:szCs w:val="28"/>
        </w:rPr>
        <w:t xml:space="preserve"> а также утвердить красные линии.</w:t>
      </w:r>
    </w:p>
    <w:p w:rsidR="00121519" w:rsidRPr="00293AF6" w:rsidRDefault="00E34B77" w:rsidP="00293AF6">
      <w:pPr>
        <w:pStyle w:val="Standard"/>
        <w:spacing w:line="360" w:lineRule="auto"/>
        <w:ind w:firstLine="709"/>
        <w:jc w:val="both"/>
        <w:rPr>
          <w:color w:val="000000"/>
        </w:rPr>
      </w:pPr>
      <w:r w:rsidRPr="00BD2CAB">
        <w:rPr>
          <w:color w:val="000000"/>
        </w:rPr>
        <w:t>Перечень и сведения о площади образуемых</w:t>
      </w:r>
      <w:r w:rsidRPr="00E34B77">
        <w:rPr>
          <w:color w:val="000000"/>
        </w:rPr>
        <w:t xml:space="preserve"> земельных участков,</w:t>
      </w:r>
      <w:r w:rsidR="00166A6C" w:rsidRPr="00166A6C">
        <w:rPr>
          <w:shd w:val="clear" w:color="auto" w:fill="FFFFFF"/>
        </w:rPr>
        <w:t xml:space="preserve"> </w:t>
      </w:r>
      <w:r w:rsidR="00166A6C">
        <w:rPr>
          <w:shd w:val="clear" w:color="auto" w:fill="FFFFFF"/>
        </w:rPr>
        <w:br/>
      </w:r>
      <w:r w:rsidRPr="00E34B77">
        <w:rPr>
          <w:color w:val="000000"/>
        </w:rPr>
        <w:t>а также возможные способы их образования</w:t>
      </w:r>
      <w:r w:rsidR="00293AF6">
        <w:rPr>
          <w:color w:val="000000"/>
        </w:rPr>
        <w:t xml:space="preserve"> с указанием </w:t>
      </w:r>
      <w:r w:rsidRPr="00E34B77">
        <w:rPr>
          <w:color w:val="000000"/>
        </w:rPr>
        <w:t xml:space="preserve">координат </w:t>
      </w:r>
      <w:r w:rsidRPr="00E34B77">
        <w:rPr>
          <w:color w:val="000000"/>
        </w:rPr>
        <w:lastRenderedPageBreak/>
        <w:t xml:space="preserve">характерных точек этих </w:t>
      </w:r>
      <w:r w:rsidRPr="005B571B">
        <w:rPr>
          <w:color w:val="000000"/>
        </w:rPr>
        <w:t>участков в системе</w:t>
      </w:r>
      <w:r w:rsidR="00293AF6">
        <w:rPr>
          <w:color w:val="000000"/>
        </w:rPr>
        <w:t xml:space="preserve"> координат</w:t>
      </w:r>
      <w:r w:rsidR="005B571B">
        <w:rPr>
          <w:color w:val="000000"/>
        </w:rPr>
        <w:t>,</w:t>
      </w:r>
      <w:r w:rsidR="005B571B" w:rsidRPr="005B571B">
        <w:t xml:space="preserve"> </w:t>
      </w:r>
      <w:r w:rsidR="005B571B" w:rsidRPr="005B571B">
        <w:rPr>
          <w:color w:val="000000"/>
        </w:rPr>
        <w:t>используемой для ведения Единого государственного реестра недвижимости на территории Воронежской области</w:t>
      </w:r>
      <w:r w:rsidR="003719A0">
        <w:rPr>
          <w:color w:val="000000"/>
        </w:rPr>
        <w:t>,</w:t>
      </w:r>
      <w:r w:rsidRPr="00E34B77">
        <w:rPr>
          <w:color w:val="000000"/>
        </w:rPr>
        <w:t xml:space="preserve"> </w:t>
      </w:r>
      <w:r w:rsidR="008D3351" w:rsidRPr="00E34B77">
        <w:rPr>
          <w:shd w:val="clear" w:color="auto" w:fill="FFFFFF"/>
        </w:rPr>
        <w:t>представлены в таблице № 2.</w:t>
      </w:r>
    </w:p>
    <w:p w:rsidR="008D3351" w:rsidRDefault="008D3351" w:rsidP="00860449">
      <w:pPr>
        <w:pStyle w:val="Standard"/>
        <w:spacing w:line="276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</w:t>
      </w:r>
    </w:p>
    <w:p w:rsidR="00E34B77" w:rsidRPr="00A62D90" w:rsidRDefault="00E34B77" w:rsidP="00E34B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48" w:line="240" w:lineRule="auto"/>
        <w:ind w:right="34"/>
        <w:jc w:val="right"/>
        <w:rPr>
          <w:color w:val="000000"/>
          <w:sz w:val="2"/>
          <w:szCs w:val="2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29"/>
        <w:gridCol w:w="1606"/>
        <w:gridCol w:w="1560"/>
        <w:gridCol w:w="2693"/>
        <w:gridCol w:w="3081"/>
      </w:tblGrid>
      <w:tr w:rsidR="00077FEC" w:rsidRPr="00E13D82" w:rsidTr="00BD2CAB">
        <w:trPr>
          <w:trHeight w:val="284"/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EC" w:rsidRPr="00E13D82" w:rsidRDefault="00077FEC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3D8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3D8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EC" w:rsidRPr="00E13D82" w:rsidRDefault="00077FEC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color w:val="000000"/>
                <w:sz w:val="24"/>
                <w:szCs w:val="24"/>
              </w:rPr>
              <w:t xml:space="preserve">Условный номер </w:t>
            </w:r>
            <w:r w:rsidRPr="00E13D82">
              <w:rPr>
                <w:color w:val="000000"/>
                <w:sz w:val="24"/>
                <w:szCs w:val="24"/>
              </w:rPr>
              <w:br/>
              <w:t xml:space="preserve">образуемого </w:t>
            </w:r>
            <w:r w:rsidRPr="00E13D82">
              <w:rPr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EC" w:rsidRPr="00E13D82" w:rsidRDefault="00077FEC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 xml:space="preserve">Площадь образуемого земельного участка, </w:t>
            </w:r>
          </w:p>
          <w:p w:rsidR="00077FEC" w:rsidRPr="00E13D82" w:rsidRDefault="00293AF6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860449">
              <w:rPr>
                <w:color w:val="000000"/>
                <w:sz w:val="24"/>
                <w:szCs w:val="24"/>
              </w:rPr>
              <w:t>разрешенного</w:t>
            </w:r>
            <w:proofErr w:type="gramEnd"/>
          </w:p>
          <w:p w:rsidR="00860449" w:rsidRPr="00860449" w:rsidRDefault="00860449" w:rsidP="00151D94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использования</w:t>
            </w:r>
          </w:p>
          <w:p w:rsidR="00077FEC" w:rsidRPr="00E13D82" w:rsidRDefault="00860449" w:rsidP="00151D94">
            <w:pPr>
              <w:spacing w:line="21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EC" w:rsidRPr="00E13D82" w:rsidRDefault="00077FEC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color w:val="000000"/>
                <w:sz w:val="24"/>
                <w:szCs w:val="24"/>
              </w:rPr>
              <w:t>Способ образования</w:t>
            </w:r>
            <w:r w:rsidRPr="00E13D82">
              <w:rPr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 w:rsidRPr="00E13D8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706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 w:rsidRPr="00E13D8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 w:rsidRPr="00E13D8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69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85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 w:rsidRPr="00E13D8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215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 w:rsidRPr="00E13D8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97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232"/>
        </w:trPr>
        <w:tc>
          <w:tcPr>
            <w:tcW w:w="32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93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262"/>
        </w:trPr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565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95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435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45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4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4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46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4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29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1D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0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0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151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35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9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39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6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6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687722" w:rsidRPr="00E13D82" w:rsidTr="005F5535">
        <w:trPr>
          <w:trHeight w:val="1104"/>
        </w:trPr>
        <w:tc>
          <w:tcPr>
            <w:tcW w:w="32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22" w:rsidRPr="00E13D82" w:rsidRDefault="00687722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4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22" w:rsidRPr="00E13D82" w:rsidRDefault="00687722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4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22" w:rsidRPr="00E13D82" w:rsidRDefault="00687722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87722" w:rsidRPr="00860449" w:rsidRDefault="00687722" w:rsidP="0068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722" w:rsidRPr="00E13D82" w:rsidRDefault="00687722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4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AF4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1D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95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232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32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262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31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36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66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59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12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2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2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9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69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3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3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4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4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1112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8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8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9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79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1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1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2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2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89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45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624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5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5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96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6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6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8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8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053674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151D94">
        <w:trPr>
          <w:trHeight w:val="114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860449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053674" w:rsidRPr="00E13D82" w:rsidTr="00151D94">
        <w:trPr>
          <w:trHeight w:val="111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74" w:rsidRPr="00E13D82" w:rsidRDefault="00053674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74" w:rsidRPr="00E13D82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9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74" w:rsidRPr="00E13D82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74" w:rsidRPr="00860449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60449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674" w:rsidRPr="00E13D82" w:rsidRDefault="00053674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4</w:t>
            </w:r>
          </w:p>
        </w:tc>
        <w:tc>
          <w:tcPr>
            <w:tcW w:w="8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4</w:t>
            </w:r>
          </w:p>
        </w:tc>
        <w:tc>
          <w:tcPr>
            <w:tcW w:w="8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09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7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7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9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9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0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0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151D94">
        <w:trPr>
          <w:trHeight w:val="29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2</w:t>
            </w:r>
          </w:p>
          <w:p w:rsidR="00860449" w:rsidRPr="00E13D82" w:rsidRDefault="00860449" w:rsidP="00151D94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(</w:t>
            </w:r>
            <w:r w:rsidR="00293AF6">
              <w:rPr>
                <w:sz w:val="24"/>
                <w:szCs w:val="24"/>
              </w:rPr>
              <w:t>м</w:t>
            </w:r>
            <w:r w:rsidRPr="00E13D82">
              <w:rPr>
                <w:sz w:val="24"/>
                <w:szCs w:val="24"/>
              </w:rPr>
              <w:t xml:space="preserve">ногоконтурный земельный участок, </w:t>
            </w:r>
            <w:r>
              <w:rPr>
                <w:sz w:val="24"/>
                <w:szCs w:val="24"/>
              </w:rPr>
              <w:t xml:space="preserve">который </w:t>
            </w:r>
            <w:r w:rsidRPr="00E13D82">
              <w:rPr>
                <w:sz w:val="24"/>
                <w:szCs w:val="24"/>
              </w:rPr>
              <w:t xml:space="preserve">состоит </w:t>
            </w:r>
            <w:r>
              <w:rPr>
                <w:sz w:val="24"/>
                <w:szCs w:val="24"/>
              </w:rPr>
              <w:br/>
            </w:r>
            <w:r w:rsidRPr="00E13D82">
              <w:rPr>
                <w:sz w:val="24"/>
                <w:szCs w:val="24"/>
              </w:rPr>
              <w:t xml:space="preserve">из контуров </w:t>
            </w:r>
            <w:r>
              <w:rPr>
                <w:sz w:val="24"/>
                <w:szCs w:val="24"/>
              </w:rPr>
              <w:br/>
            </w:r>
            <w:proofErr w:type="gramStart"/>
            <w:r w:rsidRPr="00E13D82">
              <w:rPr>
                <w:sz w:val="24"/>
                <w:szCs w:val="24"/>
              </w:rPr>
              <w:t>:З</w:t>
            </w:r>
            <w:proofErr w:type="gramEnd"/>
            <w:r w:rsidRPr="00E13D82">
              <w:rPr>
                <w:sz w:val="24"/>
                <w:szCs w:val="24"/>
              </w:rPr>
              <w:t>У102(1),</w:t>
            </w:r>
          </w:p>
          <w:p w:rsidR="00860449" w:rsidRPr="00E13D82" w:rsidRDefault="00860449" w:rsidP="00151D9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ЗУ102(2),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13D82">
              <w:rPr>
                <w:sz w:val="24"/>
                <w:szCs w:val="24"/>
              </w:rPr>
              <w:t>:</w:t>
            </w:r>
            <w:proofErr w:type="gramEnd"/>
            <w:r w:rsidRPr="00E13D82">
              <w:rPr>
                <w:sz w:val="24"/>
                <w:szCs w:val="24"/>
              </w:rPr>
              <w:t>ЗУ102(3)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39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151D94">
        <w:trPr>
          <w:trHeight w:val="1392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6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151D94">
        <w:trPr>
          <w:trHeight w:val="12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75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E553EB">
        <w:trPr>
          <w:trHeight w:val="284"/>
        </w:trPr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28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30j0zll" w:colFirst="0" w:colLast="0"/>
            <w:bookmarkEnd w:id="1"/>
            <w:r w:rsidRPr="00E13D82">
              <w:rPr>
                <w:sz w:val="24"/>
                <w:szCs w:val="24"/>
              </w:rPr>
              <w:t>8685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84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8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8</w:t>
            </w:r>
          </w:p>
        </w:tc>
        <w:tc>
          <w:tcPr>
            <w:tcW w:w="8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361</w:t>
            </w:r>
          </w:p>
        </w:tc>
        <w:tc>
          <w:tcPr>
            <w:tcW w:w="14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0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0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1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80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1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3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E553EB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13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E553EB">
        <w:trPr>
          <w:trHeight w:val="14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3567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E553EB">
        <w:trPr>
          <w:trHeight w:val="284"/>
        </w:trPr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567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860449" w:rsidRPr="00E13D82" w:rsidTr="00860449">
        <w:trPr>
          <w:trHeight w:val="284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11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ЗУ1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25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860449" w:rsidRDefault="00053674" w:rsidP="0086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49" w:rsidRPr="00E13D82" w:rsidRDefault="00860449" w:rsidP="00E13D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3D82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</w:tbl>
    <w:p w:rsidR="003C6621" w:rsidRDefault="003C6621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F948B3" w:rsidRDefault="00C02687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02687">
        <w:rPr>
          <w:shd w:val="clear" w:color="auto" w:fill="FFFFFF"/>
        </w:rPr>
        <w:t>Перечень и сведения о площад</w:t>
      </w:r>
      <w:r>
        <w:rPr>
          <w:shd w:val="clear" w:color="auto" w:fill="FFFFFF"/>
        </w:rPr>
        <w:t>и образуемых земельных участков,</w:t>
      </w:r>
      <w:r w:rsidRPr="00C02687">
        <w:rPr>
          <w:shd w:val="clear" w:color="auto" w:fill="FFFFFF"/>
        </w:rPr>
        <w:t xml:space="preserve"> которые будут отнесены к территориям общего пользования ил</w:t>
      </w:r>
      <w:r w:rsidR="00077FEC">
        <w:rPr>
          <w:shd w:val="clear" w:color="auto" w:fill="FFFFFF"/>
        </w:rPr>
        <w:t>и имуществу общего пользования,</w:t>
      </w:r>
      <w:r>
        <w:rPr>
          <w:shd w:val="clear" w:color="auto" w:fill="FFFFFF"/>
        </w:rPr>
        <w:t xml:space="preserve"> представлены в таблице </w:t>
      </w:r>
      <w:r w:rsidR="008D3351">
        <w:rPr>
          <w:shd w:val="clear" w:color="auto" w:fill="FFFFFF"/>
        </w:rPr>
        <w:t>№ 3</w:t>
      </w:r>
      <w:r>
        <w:rPr>
          <w:shd w:val="clear" w:color="auto" w:fill="FFFFFF"/>
        </w:rPr>
        <w:t>.</w:t>
      </w:r>
    </w:p>
    <w:p w:rsidR="003C6621" w:rsidRDefault="003C6621" w:rsidP="00F948B3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033F76" w:rsidRDefault="00033F76" w:rsidP="00F948B3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"/>
        <w:gridCol w:w="1439"/>
        <w:gridCol w:w="1801"/>
        <w:gridCol w:w="2008"/>
        <w:gridCol w:w="1900"/>
        <w:gridCol w:w="1900"/>
      </w:tblGrid>
      <w:tr w:rsidR="001A187B" w:rsidRPr="00BD2CAB" w:rsidTr="00BD2CAB">
        <w:trPr>
          <w:trHeight w:val="1823"/>
        </w:trPr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D2CAB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BD2CAB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Условный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номер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образуемого</w:t>
            </w:r>
          </w:p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 xml:space="preserve">земельного участка 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Кадастровый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номер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существующего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земельного</w:t>
            </w:r>
          </w:p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Сведения об отнесении</w:t>
            </w:r>
          </w:p>
          <w:p w:rsidR="001A187B" w:rsidRPr="00BD2CAB" w:rsidRDefault="001A187B" w:rsidP="00293AF6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(</w:t>
            </w:r>
            <w:proofErr w:type="spellStart"/>
            <w:r w:rsidRPr="00BD2CAB">
              <w:rPr>
                <w:sz w:val="24"/>
                <w:szCs w:val="24"/>
              </w:rPr>
              <w:t>неотнесении</w:t>
            </w:r>
            <w:proofErr w:type="spellEnd"/>
            <w:r w:rsidRPr="00BD2CAB">
              <w:rPr>
                <w:sz w:val="24"/>
                <w:szCs w:val="24"/>
              </w:rPr>
              <w:t>) образуем</w:t>
            </w:r>
            <w:r w:rsidR="00293AF6">
              <w:rPr>
                <w:sz w:val="24"/>
                <w:szCs w:val="24"/>
              </w:rPr>
              <w:t>ого</w:t>
            </w:r>
            <w:r w:rsidRPr="00BD2CAB">
              <w:rPr>
                <w:sz w:val="24"/>
                <w:szCs w:val="24"/>
              </w:rPr>
              <w:t xml:space="preserve"> земельн</w:t>
            </w:r>
            <w:r w:rsidR="00293AF6">
              <w:rPr>
                <w:sz w:val="24"/>
                <w:szCs w:val="24"/>
              </w:rPr>
              <w:t>ого</w:t>
            </w:r>
            <w:r w:rsidRPr="00BD2CAB">
              <w:rPr>
                <w:sz w:val="24"/>
                <w:szCs w:val="24"/>
              </w:rPr>
              <w:t xml:space="preserve"> участк</w:t>
            </w:r>
            <w:r w:rsidR="00293AF6">
              <w:rPr>
                <w:sz w:val="24"/>
                <w:szCs w:val="24"/>
              </w:rPr>
              <w:t>а</w:t>
            </w:r>
            <w:r w:rsidRPr="00BD2CAB">
              <w:rPr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Площадь</w:t>
            </w:r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земельного участка</w:t>
            </w:r>
            <w:r w:rsidR="00BD2CAB">
              <w:rPr>
                <w:sz w:val="24"/>
                <w:szCs w:val="24"/>
              </w:rPr>
              <w:t>,</w:t>
            </w:r>
          </w:p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 xml:space="preserve">Изъятие </w:t>
            </w:r>
            <w:proofErr w:type="gramStart"/>
            <w:r w:rsidRPr="00BD2CAB">
              <w:rPr>
                <w:sz w:val="24"/>
                <w:szCs w:val="24"/>
              </w:rPr>
              <w:t>для</w:t>
            </w:r>
            <w:proofErr w:type="gramEnd"/>
          </w:p>
          <w:p w:rsidR="001A187B" w:rsidRPr="00BD2CAB" w:rsidRDefault="001A187B" w:rsidP="00BD2CAB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BD2CAB">
              <w:rPr>
                <w:sz w:val="24"/>
                <w:szCs w:val="24"/>
              </w:rPr>
              <w:t>государственных или</w:t>
            </w:r>
          </w:p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муниципальных нужд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02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293A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293AF6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06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8685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10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5801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12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13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ично-дорожная сеть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13567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14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1A187B" w:rsidRPr="00BD2CAB" w:rsidTr="00BD2CAB">
        <w:tc>
          <w:tcPr>
            <w:tcW w:w="272" w:type="pct"/>
            <w:vAlign w:val="center"/>
          </w:tcPr>
          <w:p w:rsidR="001A187B" w:rsidRPr="00BD2CAB" w:rsidRDefault="001A187B" w:rsidP="00BD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pct"/>
            <w:vAlign w:val="center"/>
          </w:tcPr>
          <w:p w:rsidR="001A187B" w:rsidRPr="00BD2CAB" w:rsidRDefault="001A187B" w:rsidP="00BD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У115</w:t>
            </w:r>
          </w:p>
        </w:tc>
        <w:tc>
          <w:tcPr>
            <w:tcW w:w="941" w:type="pct"/>
            <w:vAlign w:val="center"/>
          </w:tcPr>
          <w:p w:rsidR="001A187B" w:rsidRPr="00BD2CAB" w:rsidRDefault="001A187B" w:rsidP="00BD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vAlign w:val="center"/>
          </w:tcPr>
          <w:p w:rsidR="001A187B" w:rsidRPr="00BD2CAB" w:rsidRDefault="001A187B" w:rsidP="00BD2C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Земельный участок общего пользования</w:t>
            </w:r>
          </w:p>
          <w:p w:rsidR="001A187B" w:rsidRPr="00BD2CAB" w:rsidRDefault="001A187B" w:rsidP="0004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="0004087B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BD2CAB">
              <w:rPr>
                <w:rFonts w:eastAsia="Calibri"/>
                <w:color w:val="00000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993" w:type="pct"/>
            <w:vAlign w:val="center"/>
          </w:tcPr>
          <w:p w:rsidR="001A187B" w:rsidRPr="00BD2CAB" w:rsidRDefault="001A187B" w:rsidP="00BD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4" w:type="pct"/>
            <w:vAlign w:val="center"/>
          </w:tcPr>
          <w:p w:rsidR="001A187B" w:rsidRPr="00BD2CAB" w:rsidRDefault="001A187B" w:rsidP="00BD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2CA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71439" w:rsidRDefault="00171439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3C6621" w:rsidRDefault="003C6621" w:rsidP="00742241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3C6621" w:rsidRDefault="003C6621" w:rsidP="00742241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742241" w:rsidRDefault="00742241" w:rsidP="00742241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295086">
        <w:rPr>
          <w:kern w:val="0"/>
          <w:sz w:val="28"/>
          <w:szCs w:val="28"/>
        </w:rPr>
        <w:lastRenderedPageBreak/>
        <w:t xml:space="preserve">Перечень координат характерных точек </w:t>
      </w:r>
      <w:r>
        <w:rPr>
          <w:kern w:val="0"/>
          <w:sz w:val="28"/>
          <w:szCs w:val="28"/>
        </w:rPr>
        <w:t xml:space="preserve">границ </w:t>
      </w:r>
      <w:r w:rsidRPr="00295086">
        <w:rPr>
          <w:kern w:val="0"/>
          <w:sz w:val="28"/>
          <w:szCs w:val="28"/>
        </w:rPr>
        <w:t>образуемых земельных участков</w:t>
      </w:r>
      <w:r>
        <w:rPr>
          <w:kern w:val="0"/>
          <w:sz w:val="28"/>
          <w:szCs w:val="28"/>
        </w:rPr>
        <w:t xml:space="preserve"> представлен в таблице № </w:t>
      </w:r>
      <w:r w:rsidR="00BD2CAB">
        <w:rPr>
          <w:kern w:val="0"/>
          <w:sz w:val="28"/>
          <w:szCs w:val="28"/>
        </w:rPr>
        <w:t>4</w:t>
      </w:r>
      <w:r>
        <w:rPr>
          <w:kern w:val="0"/>
          <w:sz w:val="28"/>
          <w:szCs w:val="28"/>
        </w:rPr>
        <w:t>.</w:t>
      </w:r>
    </w:p>
    <w:p w:rsidR="00742241" w:rsidRDefault="00742241" w:rsidP="00742241">
      <w:pPr>
        <w:widowControl/>
        <w:autoSpaceDN/>
        <w:spacing w:line="360" w:lineRule="auto"/>
        <w:ind w:firstLine="709"/>
        <w:jc w:val="right"/>
        <w:textAlignment w:val="auto"/>
      </w:pPr>
      <w:r>
        <w:rPr>
          <w:kern w:val="0"/>
          <w:sz w:val="28"/>
          <w:szCs w:val="28"/>
        </w:rPr>
        <w:t xml:space="preserve">Таблица № </w:t>
      </w:r>
      <w:r w:rsidR="00BD2CAB">
        <w:rPr>
          <w:kern w:val="0"/>
          <w:sz w:val="28"/>
          <w:szCs w:val="28"/>
        </w:rPr>
        <w:t>4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850"/>
        <w:gridCol w:w="2082"/>
        <w:gridCol w:w="1483"/>
        <w:gridCol w:w="1489"/>
        <w:gridCol w:w="1856"/>
        <w:gridCol w:w="1809"/>
      </w:tblGrid>
      <w:tr w:rsidR="00742241" w:rsidRPr="00053674" w:rsidTr="00E553EB">
        <w:trPr>
          <w:trHeight w:val="284"/>
          <w:tblHeader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 xml:space="preserve">№ </w:t>
            </w:r>
            <w:r w:rsidRPr="00053674">
              <w:rPr>
                <w:color w:val="000000"/>
                <w:sz w:val="24"/>
                <w:szCs w:val="24"/>
              </w:rPr>
              <w:br/>
            </w:r>
            <w:proofErr w:type="gramStart"/>
            <w:r w:rsidRPr="0005367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367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 xml:space="preserve">Условный номер образуемого земельного участка 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лощадь образуемо</w:t>
            </w:r>
            <w:r w:rsidR="0004087B">
              <w:rPr>
                <w:color w:val="000000"/>
                <w:sz w:val="24"/>
                <w:szCs w:val="24"/>
              </w:rPr>
              <w:t>го земельного участка,</w:t>
            </w:r>
            <w:r w:rsidR="0004087B">
              <w:rPr>
                <w:color w:val="000000"/>
                <w:sz w:val="24"/>
                <w:szCs w:val="24"/>
              </w:rPr>
              <w:br/>
              <w:t>кв. м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Номер</w:t>
            </w:r>
            <w:r w:rsidRPr="00053674">
              <w:rPr>
                <w:color w:val="000000"/>
                <w:sz w:val="24"/>
                <w:szCs w:val="24"/>
              </w:rPr>
              <w:br/>
              <w:t xml:space="preserve">характерной </w:t>
            </w:r>
            <w:r w:rsidRPr="00053674">
              <w:rPr>
                <w:color w:val="000000"/>
                <w:sz w:val="24"/>
                <w:szCs w:val="24"/>
              </w:rPr>
              <w:br/>
              <w:t>точки</w:t>
            </w:r>
          </w:p>
        </w:tc>
        <w:tc>
          <w:tcPr>
            <w:tcW w:w="19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742241" w:rsidRPr="00053674" w:rsidTr="00E553EB">
        <w:trPr>
          <w:trHeight w:val="284"/>
          <w:tblHeader/>
        </w:trPr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color w:val="000000"/>
                <w:sz w:val="24"/>
                <w:szCs w:val="24"/>
              </w:rPr>
              <w:t>Y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7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09.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04.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.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98.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5.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57.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9.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2.7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.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38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3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09.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9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9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5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8.9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4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53.6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8.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9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5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9.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04.2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0.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8.9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4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5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9.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4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7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9.6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6.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04.2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0.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9.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4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7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0.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4.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2.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9.6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6.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4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7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7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1.4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89.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24.1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78.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45.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7.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2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7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1.4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7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50,8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7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2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78,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45,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68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63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7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50,83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3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3.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7.38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4.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7.14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25.7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98.92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7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1.41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7.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2.13</w:t>
            </w:r>
          </w:p>
        </w:tc>
      </w:tr>
      <w:tr w:rsidR="00053674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74" w:rsidRPr="00053674" w:rsidRDefault="00053674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3.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674" w:rsidRPr="00053674" w:rsidRDefault="00053674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7.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</w:t>
            </w:r>
            <w:proofErr w:type="gramStart"/>
            <w:r w:rsidRPr="00053674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1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20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3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7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7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2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7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50,8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3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7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4,9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35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1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20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48,4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5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1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55,7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48,4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5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1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1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,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6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5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1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1.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77.1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3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82.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6.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1.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82.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56.9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7.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2.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0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77.1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3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82.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9.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5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9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9.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4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9.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5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9.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4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0.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4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7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9.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9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4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0.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5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0.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4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7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0.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8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6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0.4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.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0.5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9.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5.7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.7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5.6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.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0.4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.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9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3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5.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4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.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0.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9.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0.4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.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5.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4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0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9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1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7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7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0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9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,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,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0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6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0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9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,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,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1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6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1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7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0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6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6,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2,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1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0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6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1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6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6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1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6,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2,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1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8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6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1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6,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2,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6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1,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7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6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1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8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6,8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4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1,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6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1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8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1,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7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2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7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4,9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7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7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1,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2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6,8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4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2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,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7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1,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6,8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4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7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2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5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7,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3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2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7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7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2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,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6,7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2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5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7,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2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,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2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5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2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9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7,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3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2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5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6,7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,7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2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5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6,7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3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3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5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2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9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,7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,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8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3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3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,7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3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3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8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3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1,8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5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3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3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,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8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3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8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3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7,3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,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8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8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3,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8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7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3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1,8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8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9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3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3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8,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3,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8,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3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,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3,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4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4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8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7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3,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8,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3,9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3,7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8,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9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0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4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4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3,9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9,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3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5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3,9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8,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3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2,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5998,8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7,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5998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1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5998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7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5999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9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0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9,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3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4,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8,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9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8,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4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1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9,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,3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4,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4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2,9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,7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2,4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8,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4,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31.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4.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4.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.0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9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.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2.1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3.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7.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3.7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31.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4.78</w:t>
            </w:r>
          </w:p>
        </w:tc>
      </w:tr>
      <w:tr w:rsidR="00E553EB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8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8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3.71</w:t>
            </w:r>
          </w:p>
        </w:tc>
      </w:tr>
      <w:tr w:rsidR="00E553E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0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9.46</w:t>
            </w:r>
          </w:p>
        </w:tc>
      </w:tr>
      <w:tr w:rsidR="00E553E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7</w:t>
            </w:r>
          </w:p>
        </w:tc>
      </w:tr>
      <w:tr w:rsidR="00E553E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31.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4.78</w:t>
            </w:r>
          </w:p>
        </w:tc>
      </w:tr>
      <w:tr w:rsidR="00E553E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EB" w:rsidRPr="00053674" w:rsidRDefault="00E553E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24.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53EB" w:rsidRPr="00053674" w:rsidRDefault="00E553E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3.7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49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0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9.4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85.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83.4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.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0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8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0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9.4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83.4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.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2.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0.8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8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.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0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8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83.4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.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2.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0.8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6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7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8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.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2.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0.8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7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6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20.2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1.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23.5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2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7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7.5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0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5.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6.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0.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5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2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.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7.5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0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2.3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2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9.8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8.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5.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6.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7.5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0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2.3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2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5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6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0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2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5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1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0,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5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5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6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9,8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8,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5,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0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2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85,0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6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9,8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8,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0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2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0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7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5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1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0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2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5,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0,5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0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2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5,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5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6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0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7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0,5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5,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6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5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0,5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0,5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1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9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6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5,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6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0,5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1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5,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6,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0,5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6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,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1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9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0,5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6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0,5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6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,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6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1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9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6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2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7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6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1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9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7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9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2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1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9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9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6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2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2,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7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6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2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7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9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2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5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2,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7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9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2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5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7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,7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3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2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5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3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6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3,5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4,5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8,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8,6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3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3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8,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8,6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2,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7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2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7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,7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3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6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3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7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,7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6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3,6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8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0,5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3,5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4,5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6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3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8,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3,6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8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6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3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3,6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9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4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8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0,5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3,6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8,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9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3,6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8,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9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79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9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3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9,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2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4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6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9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59,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3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9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1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1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3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9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9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8,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9,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2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3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2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3,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59,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7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3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3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5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9,5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9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5,3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7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1,5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5,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8,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,1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8,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9,5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9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4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4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24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7,7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7,9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5,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7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9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9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7,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5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5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7,9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95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1,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5,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5,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7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7,9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6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6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4,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8,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4,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2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9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7,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,9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,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9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7,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6,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,6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,5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9,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5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3,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,9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9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7,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8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8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4,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2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9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3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8,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7,6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6,2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,9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6,5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4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4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2,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1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9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7,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4,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2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9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89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1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3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4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2,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4,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6,5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6,2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,9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3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6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6,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6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9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1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,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0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4,0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5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5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5,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4,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6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0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9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1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6,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6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3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6,5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,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1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1,7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7,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0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4,8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6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8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5,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5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5,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4,0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4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1,5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2,5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,5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0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2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2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.0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5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4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.0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0.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.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.5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.2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1.2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.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.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5.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8.3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.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.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.0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5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3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3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9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,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,8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5,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8,3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,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6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9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,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4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4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2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6,5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2,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9,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,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6,0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2,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,5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2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6,5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5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5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7,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2,3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5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5,9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6,1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3,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6,2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9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2,4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7,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6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6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2,4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6,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9,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0,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5,5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2,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,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7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7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5,5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0,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5,9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3,4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1,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6,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8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8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0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5,5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8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0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4,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7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6,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8,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1,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0,0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9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4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6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9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8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0,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9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99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9,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4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9,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,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4,7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6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4,1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9,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4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0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0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9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4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4,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,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1,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2,4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1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,4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02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1,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09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1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9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,4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0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73,5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8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7,5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09,3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1,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02,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1,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3,6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9,1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3,8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6,7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73,5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73,5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2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8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7,54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B40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2</w:t>
            </w:r>
          </w:p>
          <w:p w:rsidR="00BD2CAB" w:rsidRPr="00053674" w:rsidRDefault="00BD2CAB" w:rsidP="00B40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53674">
              <w:rPr>
                <w:sz w:val="24"/>
                <w:szCs w:val="24"/>
              </w:rPr>
              <w:t>(</w:t>
            </w:r>
            <w:r w:rsidR="00B4016D">
              <w:rPr>
                <w:sz w:val="24"/>
                <w:szCs w:val="24"/>
              </w:rPr>
              <w:t>м</w:t>
            </w:r>
            <w:r w:rsidRPr="00053674">
              <w:rPr>
                <w:sz w:val="24"/>
                <w:szCs w:val="24"/>
              </w:rPr>
              <w:t xml:space="preserve">ногоконтурный земельный участок, состоит из контуров </w:t>
            </w:r>
            <w:proofErr w:type="gramEnd"/>
          </w:p>
          <w:p w:rsidR="00BD2CAB" w:rsidRPr="00053674" w:rsidRDefault="00BD2CAB" w:rsidP="00B40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:ЗУ102(1),</w:t>
            </w:r>
          </w:p>
          <w:p w:rsidR="00BD2CAB" w:rsidRPr="00053674" w:rsidRDefault="00BD2CAB" w:rsidP="00B401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4016D">
              <w:rPr>
                <w:sz w:val="24"/>
                <w:szCs w:val="24"/>
              </w:rPr>
              <w:t>:ЗУ102(2),</w:t>
            </w:r>
            <w:proofErr w:type="gramStart"/>
            <w:r w:rsidRPr="00053674">
              <w:rPr>
                <w:sz w:val="24"/>
                <w:szCs w:val="24"/>
              </w:rPr>
              <w:t xml:space="preserve"> </w:t>
            </w:r>
            <w:r w:rsidRPr="00053674">
              <w:rPr>
                <w:sz w:val="24"/>
                <w:szCs w:val="24"/>
              </w:rPr>
              <w:lastRenderedPageBreak/>
              <w:t>:</w:t>
            </w:r>
            <w:proofErr w:type="gramEnd"/>
            <w:r w:rsidRPr="00053674">
              <w:rPr>
                <w:sz w:val="24"/>
                <w:szCs w:val="24"/>
              </w:rPr>
              <w:t>ЗУ102(3))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lastRenderedPageBreak/>
              <w:t>839</w:t>
            </w:r>
          </w:p>
        </w:tc>
        <w:tc>
          <w:tcPr>
            <w:tcW w:w="269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:ЗУ102(1)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2,0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2,08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,7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2,41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4,5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2,95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0,3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4,13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2,0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2,08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:ЗУ102(2)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8,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,62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1,5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5,28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95,1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,78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91,1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8,54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8,8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6,04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8,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,62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:ЗУ102(3)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8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7,54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0,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,16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66,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4,22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73,5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21</w:t>
            </w:r>
          </w:p>
        </w:tc>
      </w:tr>
      <w:tr w:rsidR="00BD2CAB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AB" w:rsidRPr="00053674" w:rsidRDefault="00BD2CAB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8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CAB" w:rsidRPr="00053674" w:rsidRDefault="00BD2CAB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7,54</w:t>
            </w:r>
          </w:p>
        </w:tc>
      </w:tr>
      <w:tr w:rsidR="003C662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67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7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3,65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9,0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8,28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7,7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8,24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,7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32,41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2,0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22,08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3,2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9,72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7,4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14,38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58,8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5,59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9,2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0,74</w:t>
            </w:r>
          </w:p>
        </w:tc>
      </w:tr>
      <w:tr w:rsidR="003C6621" w:rsidRPr="00053674" w:rsidTr="005F5535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4,9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5999,95</w:t>
            </w:r>
          </w:p>
        </w:tc>
      </w:tr>
      <w:tr w:rsidR="003C6621" w:rsidRPr="00053674" w:rsidTr="005F5535">
        <w:trPr>
          <w:trHeight w:val="300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1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5,82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4,95</w:t>
            </w:r>
          </w:p>
        </w:tc>
      </w:tr>
      <w:tr w:rsidR="003C6621" w:rsidRPr="00053674" w:rsidTr="00EA2059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6621" w:rsidRPr="00053674" w:rsidRDefault="003C6621" w:rsidP="0005367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,7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21" w:rsidRPr="00053674" w:rsidRDefault="003C662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03,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4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4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56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.0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5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.5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9.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6.4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.6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9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9.3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1.17</w:t>
            </w:r>
          </w:p>
        </w:tc>
      </w:tr>
      <w:tr w:rsidR="00742241" w:rsidRPr="00053674" w:rsidTr="003C6621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4.6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.01</w:t>
            </w:r>
          </w:p>
        </w:tc>
      </w:tr>
      <w:tr w:rsidR="00742241" w:rsidRPr="00053674" w:rsidTr="003C6621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8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.0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5.68</w:t>
            </w:r>
          </w:p>
        </w:tc>
      </w:tr>
      <w:tr w:rsidR="00742241" w:rsidRPr="00053674" w:rsidTr="003C6621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5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5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8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2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4.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6.29</w:t>
            </w:r>
          </w:p>
        </w:tc>
      </w:tr>
      <w:tr w:rsidR="00742241" w:rsidRPr="00053674" w:rsidTr="003C6621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6.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8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3.7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4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83.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1.5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88.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24.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92.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.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4.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6.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6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6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685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9.6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.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4.8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.0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31.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4.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1.4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0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8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68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.4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7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23.5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2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25.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2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30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8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4.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0.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39.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3.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38.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4.6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5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70.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94.8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19.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4.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9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9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53.6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8.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7.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.3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4.3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.2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56.9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7.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2.7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0.8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77.1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3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01.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7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5.3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1.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48.4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5.0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25.1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9.9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25.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8.4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6.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7.1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2.1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79.6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6.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78.7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1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7.7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5.7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4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4.0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7.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8.6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9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70.3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01.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95.6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1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89.1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24.1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7.8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311.4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25.7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98.9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1.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7.3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2.0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4.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0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50.5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3.8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51.2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1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54.7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8.3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26.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38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4.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6.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92.3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.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8.0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2.1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49.6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4.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7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8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1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5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7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3,1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5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8,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43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4,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7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6,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8,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9,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34.0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7.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5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4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0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9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1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5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8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8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7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9,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91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1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95,7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2,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5,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4,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1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5,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0,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9,4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5,7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4,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7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09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09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7,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5.4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78.7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1.2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79.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6.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7,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2,1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8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46,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8,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5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9,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0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87,6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66,2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0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0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4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7,0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,3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30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,5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6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1,9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5,9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5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6,0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4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3,7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28,5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22,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0,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12,2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9,1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4,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,8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03,8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9,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5,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57,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2,4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8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163,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3,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064,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,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2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4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0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3,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4,3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,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2,9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,6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81,7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7,6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0,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4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70,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57.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9.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50.8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24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7.6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7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9.9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.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7.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2.5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7.9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.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6.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1.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5.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58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9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4.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2.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2.9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0.1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.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9.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1.7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4.9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5.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3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3.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2.7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2.0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57.0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19.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56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3.4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5.4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3.2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.5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9.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0.0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5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.8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.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9.8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7.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7.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2.4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.6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9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5.5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4.9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8.0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0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9.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9.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4.4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09.3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1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0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8.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7.5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80.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91.1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8.5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395.1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4.7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2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7.9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.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7.7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2.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59.2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83.8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9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08.4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3.6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33.1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47.7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57.8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1.7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82.5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5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07.1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59.9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31.8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3.9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56.5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8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81.1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2.0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05.8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76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30.5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0.1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55.1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4.2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9.8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88.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2.3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92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07.5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60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2.8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8.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0.2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5.1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65.5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1.0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0.8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7.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16.2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2.9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1.5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8.9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66.8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.8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2.2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0.8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17.5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6.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2.8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2.6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68.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8.6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3.5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4.5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18.8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0.5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4.2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6.4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7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69.5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2.3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8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45.1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8.3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3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28.2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4.6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18.8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6.0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9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0.3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44.1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34.5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2.9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74.8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9.5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499.2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3.3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7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23.9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67.3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48.6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.1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73.3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5.03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598.0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8.9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22.7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.8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47.4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6.7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72.1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0.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696.8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4.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21.4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98.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46.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2.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70.83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6.8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795.4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1.0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5.21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14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0.4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82.60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25.6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1.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38.9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53.2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1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813.4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208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4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4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567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4.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0.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1.59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1.84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6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4.9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2.38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50.17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04.0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5.4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5.67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2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38.2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4.6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4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39.30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3.4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39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6944.3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070.6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15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ЗУ115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58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307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1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307,0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72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306,4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3,59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3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80,94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30,06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4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76,88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,0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5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5,3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6,01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348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255,96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0,75</w:t>
            </w:r>
          </w:p>
        </w:tc>
      </w:tr>
      <w:tr w:rsidR="00742241" w:rsidRPr="00053674" w:rsidTr="00E553EB">
        <w:trPr>
          <w:trHeight w:val="284"/>
        </w:trPr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41" w:rsidRPr="00053674" w:rsidRDefault="00742241" w:rsidP="0005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270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497307,15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2241" w:rsidRPr="00053674" w:rsidRDefault="00742241" w:rsidP="0005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3674">
              <w:rPr>
                <w:sz w:val="24"/>
                <w:szCs w:val="24"/>
              </w:rPr>
              <w:t>1296129</w:t>
            </w:r>
          </w:p>
        </w:tc>
      </w:tr>
    </w:tbl>
    <w:p w:rsidR="00742241" w:rsidRDefault="00742241" w:rsidP="00F948B3">
      <w:pPr>
        <w:pStyle w:val="Standard"/>
        <w:spacing w:line="360" w:lineRule="auto"/>
        <w:ind w:firstLine="709"/>
        <w:jc w:val="both"/>
      </w:pPr>
    </w:p>
    <w:p w:rsidR="00D06ECF" w:rsidRDefault="00D06ECF" w:rsidP="00BD2CAB">
      <w:pPr>
        <w:pStyle w:val="Standard"/>
        <w:spacing w:line="360" w:lineRule="auto"/>
        <w:ind w:firstLine="709"/>
        <w:jc w:val="both"/>
      </w:pPr>
    </w:p>
    <w:p w:rsidR="004570BD" w:rsidRPr="00BD2CAB" w:rsidRDefault="004570BD" w:rsidP="003C6621">
      <w:pPr>
        <w:pStyle w:val="Standard"/>
        <w:spacing w:line="372" w:lineRule="auto"/>
        <w:ind w:firstLine="709"/>
        <w:jc w:val="both"/>
      </w:pPr>
      <w:r w:rsidRPr="00BD2CAB">
        <w:t>Проектом межеван</w:t>
      </w:r>
      <w:r w:rsidR="00354ACB" w:rsidRPr="00BD2CAB">
        <w:t>ия предлага</w:t>
      </w:r>
      <w:r w:rsidR="00A1255E" w:rsidRPr="00BD2CAB">
        <w:t>ю</w:t>
      </w:r>
      <w:r w:rsidR="00354ACB" w:rsidRPr="00BD2CAB">
        <w:t xml:space="preserve">тся к установлению </w:t>
      </w:r>
      <w:r w:rsidR="00A012F8" w:rsidRPr="00BD2CAB">
        <w:t>3</w:t>
      </w:r>
      <w:r w:rsidRPr="00BD2CAB">
        <w:t xml:space="preserve"> сервиту</w:t>
      </w:r>
      <w:r w:rsidR="0017328D" w:rsidRPr="00BD2CAB">
        <w:t>т</w:t>
      </w:r>
      <w:r w:rsidR="00B4016D">
        <w:t>а</w:t>
      </w:r>
      <w:r w:rsidRPr="00BD2CAB">
        <w:t>.</w:t>
      </w:r>
    </w:p>
    <w:p w:rsidR="0017328D" w:rsidRPr="00BD2CAB" w:rsidRDefault="0017328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>:ЧЗУ</w:t>
      </w:r>
      <w:proofErr w:type="gramStart"/>
      <w:r w:rsidRPr="00BD2CAB">
        <w:rPr>
          <w:sz w:val="28"/>
          <w:szCs w:val="28"/>
        </w:rPr>
        <w:t>1</w:t>
      </w:r>
      <w:proofErr w:type="gramEnd"/>
      <w:r w:rsidRPr="00BD2CAB">
        <w:rPr>
          <w:sz w:val="28"/>
          <w:szCs w:val="28"/>
        </w:rPr>
        <w:t xml:space="preserve"> – сервитут для проезда от образуемой дороги к жилому дому по ул. Космическая, 37/3. Площадь предлагаемого сервитута</w:t>
      </w:r>
      <w:r w:rsidR="00B4016D">
        <w:rPr>
          <w:sz w:val="28"/>
          <w:szCs w:val="28"/>
        </w:rPr>
        <w:t xml:space="preserve"> </w:t>
      </w:r>
      <w:r w:rsidR="00B4016D" w:rsidRPr="00BD2CAB">
        <w:rPr>
          <w:sz w:val="28"/>
          <w:szCs w:val="28"/>
        </w:rPr>
        <w:t>–</w:t>
      </w:r>
      <w:r w:rsidR="00B4016D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137</w:t>
      </w:r>
      <w:r w:rsidR="00D06ECF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кв.</w:t>
      </w:r>
      <w:r w:rsidR="00B4016D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м.</w:t>
      </w:r>
    </w:p>
    <w:p w:rsidR="0017328D" w:rsidRPr="00BD2CAB" w:rsidRDefault="00B4016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7328D" w:rsidRPr="00BD2CAB">
        <w:rPr>
          <w:sz w:val="28"/>
          <w:szCs w:val="28"/>
        </w:rPr>
        <w:t>ервитут проходит</w:t>
      </w:r>
      <w:r w:rsidR="001E79BC" w:rsidRPr="00BD2CAB">
        <w:rPr>
          <w:sz w:val="28"/>
          <w:szCs w:val="28"/>
        </w:rPr>
        <w:t xml:space="preserve"> по ЗУ104,</w:t>
      </w:r>
      <w:r w:rsidR="0017328D" w:rsidRPr="00BD2CAB">
        <w:rPr>
          <w:sz w:val="28"/>
          <w:szCs w:val="28"/>
        </w:rPr>
        <w:t xml:space="preserve"> </w:t>
      </w:r>
      <w:r w:rsidR="001E79BC" w:rsidRPr="00BD2CAB">
        <w:rPr>
          <w:sz w:val="28"/>
          <w:szCs w:val="28"/>
        </w:rPr>
        <w:t>предлагаемому к образованию.</w:t>
      </w:r>
      <w:proofErr w:type="gramEnd"/>
    </w:p>
    <w:p w:rsidR="0017328D" w:rsidRPr="00BD2CAB" w:rsidRDefault="0017328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>Установление публичного сервитута</w:t>
      </w:r>
      <w:r w:rsidR="00D06ECF">
        <w:rPr>
          <w:sz w:val="28"/>
          <w:szCs w:val="28"/>
        </w:rPr>
        <w:t xml:space="preserve"> </w:t>
      </w:r>
      <w:proofErr w:type="gramStart"/>
      <w:r w:rsidR="00B4016D">
        <w:rPr>
          <w:sz w:val="28"/>
          <w:szCs w:val="28"/>
        </w:rPr>
        <w:t>:</w:t>
      </w:r>
      <w:r w:rsidRPr="00BD2CAB">
        <w:rPr>
          <w:sz w:val="28"/>
          <w:szCs w:val="28"/>
        </w:rPr>
        <w:t>Ч</w:t>
      </w:r>
      <w:proofErr w:type="gramEnd"/>
      <w:r w:rsidRPr="00BD2CAB">
        <w:rPr>
          <w:sz w:val="28"/>
          <w:szCs w:val="28"/>
        </w:rPr>
        <w:t xml:space="preserve">ЗУ1 на образуемом земельном участке ЗУ 104 обосновывается необходимостью организации подъезда к образуемым земельным участкам ЗУ89 и ЗУ90. </w:t>
      </w:r>
    </w:p>
    <w:p w:rsidR="0017328D" w:rsidRPr="00BD2CAB" w:rsidRDefault="0017328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>:ЧЗУ</w:t>
      </w:r>
      <w:proofErr w:type="gramStart"/>
      <w:r w:rsidRPr="00BD2CAB">
        <w:rPr>
          <w:sz w:val="28"/>
          <w:szCs w:val="28"/>
        </w:rPr>
        <w:t>2</w:t>
      </w:r>
      <w:proofErr w:type="gramEnd"/>
      <w:r w:rsidRPr="00BD2CAB">
        <w:rPr>
          <w:sz w:val="28"/>
          <w:szCs w:val="28"/>
        </w:rPr>
        <w:t xml:space="preserve"> – сервитут для проезда от ул. Большая Советская к территории  </w:t>
      </w:r>
      <w:r w:rsidR="00B4016D">
        <w:rPr>
          <w:sz w:val="28"/>
          <w:szCs w:val="28"/>
        </w:rPr>
        <w:t>ц</w:t>
      </w:r>
      <w:r w:rsidRPr="00BD2CAB">
        <w:rPr>
          <w:sz w:val="28"/>
          <w:szCs w:val="28"/>
        </w:rPr>
        <w:t>еркви, поликлиники и территории хозяйственной зоны школы (здание котельной). Площадь предлагаемого сервитута</w:t>
      </w:r>
      <w:r w:rsidR="00B4016D">
        <w:rPr>
          <w:sz w:val="28"/>
          <w:szCs w:val="28"/>
        </w:rPr>
        <w:t xml:space="preserve"> </w:t>
      </w:r>
      <w:r w:rsidR="00B4016D" w:rsidRPr="00BD2CAB">
        <w:rPr>
          <w:sz w:val="28"/>
          <w:szCs w:val="28"/>
        </w:rPr>
        <w:t>–</w:t>
      </w:r>
      <w:r w:rsidR="00B4016D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428 кв.</w:t>
      </w:r>
      <w:r w:rsidR="005F5535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м.</w:t>
      </w:r>
    </w:p>
    <w:p w:rsidR="0017328D" w:rsidRPr="00BD2CAB" w:rsidRDefault="00B4016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7328D" w:rsidRPr="00BD2CAB">
        <w:rPr>
          <w:sz w:val="28"/>
          <w:szCs w:val="28"/>
        </w:rPr>
        <w:t xml:space="preserve">ервитут проходит </w:t>
      </w:r>
      <w:r w:rsidR="00EA2059">
        <w:rPr>
          <w:sz w:val="28"/>
          <w:szCs w:val="28"/>
        </w:rPr>
        <w:t>по</w:t>
      </w:r>
      <w:r w:rsidRPr="00B4016D">
        <w:rPr>
          <w:sz w:val="28"/>
          <w:szCs w:val="28"/>
        </w:rPr>
        <w:t xml:space="preserve"> ЗУ110</w:t>
      </w:r>
      <w:r w:rsidR="005F5535">
        <w:rPr>
          <w:sz w:val="28"/>
          <w:szCs w:val="28"/>
        </w:rPr>
        <w:t>, п</w:t>
      </w:r>
      <w:r w:rsidR="00BA3C8F">
        <w:rPr>
          <w:sz w:val="28"/>
          <w:szCs w:val="28"/>
        </w:rPr>
        <w:t>редлагаем</w:t>
      </w:r>
      <w:r w:rsidR="00EA2059">
        <w:rPr>
          <w:sz w:val="28"/>
          <w:szCs w:val="28"/>
        </w:rPr>
        <w:t>ому</w:t>
      </w:r>
      <w:r w:rsidR="005F5535">
        <w:rPr>
          <w:sz w:val="28"/>
          <w:szCs w:val="28"/>
        </w:rPr>
        <w:t xml:space="preserve"> к образованию</w:t>
      </w:r>
      <w:r w:rsidR="00BA3C8F">
        <w:rPr>
          <w:sz w:val="28"/>
          <w:szCs w:val="28"/>
        </w:rPr>
        <w:t>.</w:t>
      </w:r>
      <w:proofErr w:type="gramEnd"/>
    </w:p>
    <w:p w:rsidR="0017328D" w:rsidRPr="00BD2CAB" w:rsidRDefault="0017328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>Установление публичного сервитута</w:t>
      </w:r>
      <w:r w:rsidR="005F5535">
        <w:rPr>
          <w:sz w:val="28"/>
          <w:szCs w:val="28"/>
        </w:rPr>
        <w:t xml:space="preserve"> </w:t>
      </w:r>
      <w:proofErr w:type="gramStart"/>
      <w:r w:rsidR="0058505E">
        <w:rPr>
          <w:sz w:val="28"/>
          <w:szCs w:val="28"/>
        </w:rPr>
        <w:t>:</w:t>
      </w:r>
      <w:r w:rsidRPr="00BD2CAB">
        <w:rPr>
          <w:sz w:val="28"/>
          <w:szCs w:val="28"/>
        </w:rPr>
        <w:t>Ч</w:t>
      </w:r>
      <w:proofErr w:type="gramEnd"/>
      <w:r w:rsidRPr="00BD2CAB">
        <w:rPr>
          <w:sz w:val="28"/>
          <w:szCs w:val="28"/>
        </w:rPr>
        <w:t xml:space="preserve">ЗУ2 на образуемом земельном участке ЗУ 110 обосновывается наличием существующих подъездных дорог </w:t>
      </w:r>
      <w:r w:rsidR="004D1AFB">
        <w:rPr>
          <w:sz w:val="28"/>
          <w:szCs w:val="28"/>
        </w:rPr>
        <w:br/>
      </w:r>
      <w:r w:rsidRPr="00BD2CAB">
        <w:rPr>
          <w:sz w:val="28"/>
          <w:szCs w:val="28"/>
        </w:rPr>
        <w:lastRenderedPageBreak/>
        <w:t>к котельной школы, поликлинике и церкви. Здание котельной расположен</w:t>
      </w:r>
      <w:r w:rsidR="0058505E">
        <w:rPr>
          <w:sz w:val="28"/>
          <w:szCs w:val="28"/>
        </w:rPr>
        <w:t>о</w:t>
      </w:r>
      <w:r w:rsidRPr="00BD2CAB">
        <w:rPr>
          <w:sz w:val="28"/>
          <w:szCs w:val="28"/>
        </w:rPr>
        <w:t xml:space="preserve"> </w:t>
      </w:r>
      <w:r w:rsidR="004D1AFB">
        <w:rPr>
          <w:sz w:val="28"/>
          <w:szCs w:val="28"/>
        </w:rPr>
        <w:br/>
      </w:r>
      <w:r w:rsidRPr="00BD2CAB">
        <w:rPr>
          <w:sz w:val="28"/>
          <w:szCs w:val="28"/>
        </w:rPr>
        <w:t>в существующей хозяйственной зоне школы,</w:t>
      </w:r>
      <w:r w:rsidR="0058505E">
        <w:rPr>
          <w:sz w:val="28"/>
          <w:szCs w:val="28"/>
        </w:rPr>
        <w:t xml:space="preserve"> а</w:t>
      </w:r>
      <w:r w:rsidRPr="00BD2CAB">
        <w:rPr>
          <w:sz w:val="28"/>
          <w:szCs w:val="28"/>
        </w:rPr>
        <w:t xml:space="preserve"> в соответствии с п. 6.8 </w:t>
      </w:r>
      <w:r w:rsidR="004D1AFB">
        <w:rPr>
          <w:sz w:val="28"/>
          <w:szCs w:val="28"/>
        </w:rPr>
        <w:br/>
      </w:r>
      <w:r w:rsidRPr="00BD2CAB">
        <w:rPr>
          <w:sz w:val="28"/>
          <w:szCs w:val="28"/>
        </w:rPr>
        <w:t>СП 251.1325800.2016 хозяйственная зона должна иметь отдельный въезд (вход), исключение данного проезда не допускается. Подъезд к территории поликлиники</w:t>
      </w:r>
      <w:r w:rsidR="0058505E">
        <w:rPr>
          <w:sz w:val="28"/>
          <w:szCs w:val="28"/>
        </w:rPr>
        <w:t xml:space="preserve"> также</w:t>
      </w:r>
      <w:r w:rsidRPr="00BD2CAB">
        <w:rPr>
          <w:sz w:val="28"/>
          <w:szCs w:val="28"/>
        </w:rPr>
        <w:t xml:space="preserve"> возможен только через образуемый земельный участок.</w:t>
      </w:r>
    </w:p>
    <w:p w:rsidR="0017328D" w:rsidRPr="00BD2CAB" w:rsidRDefault="0017328D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D2CAB">
        <w:rPr>
          <w:sz w:val="28"/>
          <w:szCs w:val="28"/>
        </w:rPr>
        <w:t>:ЧЗУ3 – сервитут для проезда от ул. Большая Советская к территории  школы. Площадь предлагаемого сервитута</w:t>
      </w:r>
      <w:r w:rsidR="0058505E">
        <w:rPr>
          <w:sz w:val="28"/>
          <w:szCs w:val="28"/>
        </w:rPr>
        <w:t xml:space="preserve"> </w:t>
      </w:r>
      <w:r w:rsidR="0058505E" w:rsidRPr="00BD2CAB">
        <w:rPr>
          <w:sz w:val="28"/>
          <w:szCs w:val="28"/>
        </w:rPr>
        <w:t>–</w:t>
      </w:r>
      <w:r w:rsidR="0058505E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29 кв.</w:t>
      </w:r>
      <w:r w:rsidR="004D1AFB">
        <w:rPr>
          <w:sz w:val="28"/>
          <w:szCs w:val="28"/>
        </w:rPr>
        <w:t xml:space="preserve"> </w:t>
      </w:r>
      <w:r w:rsidRPr="00BD2CAB">
        <w:rPr>
          <w:sz w:val="28"/>
          <w:szCs w:val="28"/>
        </w:rPr>
        <w:t>м</w:t>
      </w:r>
      <w:r w:rsidR="004D1AFB">
        <w:rPr>
          <w:sz w:val="28"/>
          <w:szCs w:val="28"/>
        </w:rPr>
        <w:t>.</w:t>
      </w:r>
    </w:p>
    <w:p w:rsidR="00354ACB" w:rsidRPr="00BD2CAB" w:rsidRDefault="0058505E" w:rsidP="003C6621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7328D" w:rsidRPr="00BD2CAB">
        <w:rPr>
          <w:sz w:val="28"/>
          <w:szCs w:val="28"/>
        </w:rPr>
        <w:t xml:space="preserve">ервитут проходит по ЗУ115, </w:t>
      </w:r>
      <w:r w:rsidR="00354ACB" w:rsidRPr="00BD2CAB">
        <w:rPr>
          <w:sz w:val="28"/>
          <w:szCs w:val="28"/>
        </w:rPr>
        <w:t>предлагаемому к образованию.</w:t>
      </w:r>
      <w:proofErr w:type="gramEnd"/>
    </w:p>
    <w:p w:rsidR="003319BB" w:rsidRDefault="004570BD" w:rsidP="003C6621">
      <w:pPr>
        <w:pStyle w:val="Standard"/>
        <w:spacing w:line="372" w:lineRule="auto"/>
        <w:ind w:firstLine="709"/>
        <w:jc w:val="both"/>
      </w:pPr>
      <w:r w:rsidRPr="00BD2CAB">
        <w:t>Сведения о границах территории, в отношении которой предпола</w:t>
      </w:r>
      <w:r w:rsidR="00033F76" w:rsidRPr="00BD2CAB">
        <w:t>гается установление сервитутов</w:t>
      </w:r>
      <w:r w:rsidR="00D559DF" w:rsidRPr="00BD2CAB">
        <w:t>,</w:t>
      </w:r>
      <w:r w:rsidR="00F948B3" w:rsidRPr="00BD2CAB">
        <w:t xml:space="preserve"> представлены в таблице № </w:t>
      </w:r>
      <w:r w:rsidR="004D1AFB">
        <w:t>5</w:t>
      </w:r>
      <w:r w:rsidR="00F948B3" w:rsidRPr="00BD2CAB">
        <w:t>.</w:t>
      </w:r>
    </w:p>
    <w:p w:rsidR="003C6621" w:rsidRPr="00BD2CAB" w:rsidRDefault="003C6621" w:rsidP="003C6621">
      <w:pPr>
        <w:pStyle w:val="Standard"/>
        <w:spacing w:line="372" w:lineRule="auto"/>
        <w:ind w:firstLine="709"/>
        <w:jc w:val="both"/>
      </w:pPr>
    </w:p>
    <w:p w:rsidR="00033F76" w:rsidRDefault="00033F76" w:rsidP="00F948B3">
      <w:pPr>
        <w:pStyle w:val="Standard"/>
        <w:spacing w:line="360" w:lineRule="auto"/>
        <w:ind w:firstLine="709"/>
        <w:jc w:val="right"/>
      </w:pPr>
      <w:r>
        <w:t xml:space="preserve">Таблица № </w:t>
      </w:r>
      <w:r w:rsidR="004D1AFB">
        <w:t>5</w:t>
      </w:r>
    </w:p>
    <w:p w:rsidR="001E79BC" w:rsidRPr="00A62D90" w:rsidRDefault="001E79BC" w:rsidP="001E79B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after="48" w:line="240" w:lineRule="auto"/>
        <w:ind w:left="924" w:right="34"/>
        <w:jc w:val="right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1416"/>
        <w:gridCol w:w="1560"/>
        <w:gridCol w:w="1418"/>
        <w:gridCol w:w="1416"/>
        <w:gridCol w:w="1564"/>
        <w:gridCol w:w="1659"/>
      </w:tblGrid>
      <w:tr w:rsidR="004D1AFB" w:rsidRPr="004D1AFB" w:rsidTr="004D1AFB">
        <w:trPr>
          <w:trHeight w:val="1731"/>
          <w:tblHeader/>
        </w:trPr>
        <w:tc>
          <w:tcPr>
            <w:tcW w:w="28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D1AFB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End"/>
            <w:r w:rsidRPr="004D1AFB">
              <w:rPr>
                <w:rFonts w:eastAsia="Calibr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4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Условный номер публичного сервитута</w:t>
            </w:r>
          </w:p>
        </w:tc>
        <w:tc>
          <w:tcPr>
            <w:tcW w:w="815" w:type="pct"/>
            <w:vMerge w:val="restart"/>
            <w:vAlign w:val="center"/>
          </w:tcPr>
          <w:p w:rsidR="001E79BC" w:rsidRPr="004D1AFB" w:rsidRDefault="001E79BC" w:rsidP="005850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Условны</w:t>
            </w:r>
            <w:r w:rsidR="0058505E">
              <w:rPr>
                <w:sz w:val="24"/>
                <w:szCs w:val="24"/>
              </w:rPr>
              <w:t>й</w:t>
            </w:r>
            <w:r w:rsidRPr="004D1AFB">
              <w:rPr>
                <w:sz w:val="24"/>
                <w:szCs w:val="24"/>
              </w:rPr>
              <w:t xml:space="preserve"> номер образуем</w:t>
            </w:r>
            <w:r w:rsidR="0058505E">
              <w:rPr>
                <w:sz w:val="24"/>
                <w:szCs w:val="24"/>
              </w:rPr>
              <w:t>ого</w:t>
            </w:r>
            <w:r w:rsidRPr="004D1AFB">
              <w:rPr>
                <w:sz w:val="24"/>
                <w:szCs w:val="24"/>
              </w:rPr>
              <w:t xml:space="preserve"> земельн</w:t>
            </w:r>
            <w:r w:rsidR="0058505E">
              <w:rPr>
                <w:sz w:val="24"/>
                <w:szCs w:val="24"/>
              </w:rPr>
              <w:t>ого</w:t>
            </w:r>
            <w:r w:rsidRPr="004D1AFB">
              <w:rPr>
                <w:sz w:val="24"/>
                <w:szCs w:val="24"/>
              </w:rPr>
              <w:t xml:space="preserve"> участк</w:t>
            </w:r>
            <w:r w:rsidR="0058505E">
              <w:rPr>
                <w:sz w:val="24"/>
                <w:szCs w:val="24"/>
              </w:rPr>
              <w:t>а</w:t>
            </w:r>
            <w:r w:rsidRPr="004D1AFB">
              <w:rPr>
                <w:sz w:val="24"/>
                <w:szCs w:val="24"/>
              </w:rPr>
              <w:t>, по котор</w:t>
            </w:r>
            <w:r w:rsidR="0058505E">
              <w:rPr>
                <w:sz w:val="24"/>
                <w:szCs w:val="24"/>
              </w:rPr>
              <w:t>ому</w:t>
            </w:r>
            <w:r w:rsidRPr="004D1AFB">
              <w:rPr>
                <w:sz w:val="24"/>
                <w:szCs w:val="24"/>
              </w:rPr>
              <w:t xml:space="preserve"> проходит публичный сервитут</w:t>
            </w:r>
          </w:p>
        </w:tc>
        <w:tc>
          <w:tcPr>
            <w:tcW w:w="741" w:type="pct"/>
            <w:vMerge w:val="restart"/>
            <w:vAlign w:val="center"/>
          </w:tcPr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публичного</w:t>
            </w:r>
          </w:p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сервиту</w:t>
            </w:r>
            <w:r w:rsidR="004D1AFB">
              <w:rPr>
                <w:color w:val="000000"/>
                <w:sz w:val="24"/>
                <w:szCs w:val="24"/>
              </w:rPr>
              <w:t>та</w:t>
            </w:r>
            <w:r w:rsidRPr="004D1AFB">
              <w:rPr>
                <w:color w:val="000000"/>
                <w:sz w:val="24"/>
                <w:szCs w:val="24"/>
              </w:rPr>
              <w:t xml:space="preserve">, </w:t>
            </w:r>
          </w:p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кв.</w:t>
            </w:r>
            <w:r w:rsidR="004D1AFB">
              <w:rPr>
                <w:color w:val="000000"/>
                <w:sz w:val="24"/>
                <w:szCs w:val="24"/>
              </w:rPr>
              <w:t xml:space="preserve"> </w:t>
            </w:r>
            <w:r w:rsidRPr="004D1AFB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40" w:type="pct"/>
            <w:vMerge w:val="restart"/>
            <w:vAlign w:val="center"/>
          </w:tcPr>
          <w:p w:rsidR="001E79BC" w:rsidRPr="004D1AFB" w:rsidRDefault="004D1AFB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  <w:r w:rsidR="001E79BC" w:rsidRPr="004D1AFB">
              <w:rPr>
                <w:color w:val="000000"/>
                <w:sz w:val="24"/>
                <w:szCs w:val="24"/>
              </w:rPr>
              <w:t xml:space="preserve"> </w:t>
            </w:r>
          </w:p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характерн</w:t>
            </w:r>
            <w:r w:rsidR="004D1AFB">
              <w:rPr>
                <w:color w:val="000000"/>
                <w:sz w:val="24"/>
                <w:szCs w:val="24"/>
              </w:rPr>
              <w:t>ой</w:t>
            </w:r>
            <w:r w:rsidRPr="004D1AFB">
              <w:rPr>
                <w:color w:val="000000"/>
                <w:sz w:val="24"/>
                <w:szCs w:val="24"/>
              </w:rPr>
              <w:t xml:space="preserve"> </w:t>
            </w:r>
          </w:p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точ</w:t>
            </w:r>
            <w:r w:rsidR="004D1AFB">
              <w:rPr>
                <w:rFonts w:eastAsia="Calibri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685" w:type="pct"/>
            <w:gridSpan w:val="2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4D1AFB" w:rsidRPr="004D1AFB" w:rsidTr="004D1AFB">
        <w:trPr>
          <w:tblHeader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-57" w:right="-57"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8" w:type="pct"/>
            <w:vAlign w:val="center"/>
          </w:tcPr>
          <w:p w:rsidR="001E79BC" w:rsidRPr="004D1AFB" w:rsidRDefault="001E79BC" w:rsidP="004D1AFB">
            <w:pPr>
              <w:spacing w:line="240" w:lineRule="auto"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4D1AFB">
              <w:rPr>
                <w:color w:val="000000"/>
                <w:sz w:val="24"/>
                <w:szCs w:val="24"/>
              </w:rPr>
              <w:t>Y</w:t>
            </w:r>
          </w:p>
        </w:tc>
      </w:tr>
      <w:tr w:rsidR="004D1AFB" w:rsidRPr="004D1AFB" w:rsidTr="004D1AFB">
        <w:trPr>
          <w:trHeight w:val="29"/>
        </w:trPr>
        <w:tc>
          <w:tcPr>
            <w:tcW w:w="28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:ЧЗУ</w:t>
            </w:r>
            <w:proofErr w:type="gramStart"/>
            <w:r w:rsidRPr="004D1AFB">
              <w:rPr>
                <w:rFonts w:eastAsia="Calibr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1E79BC" w:rsidRPr="004D1AFB" w:rsidRDefault="001E79BC" w:rsidP="004D1AF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ЗУ104</w:t>
            </w:r>
          </w:p>
        </w:tc>
        <w:tc>
          <w:tcPr>
            <w:tcW w:w="741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36.5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78.39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32.88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200.4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32.78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211.8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29.35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211.17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25.8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210.6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29.44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99.82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33.06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77.82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6636.5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78.39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:ЧЗУ</w:t>
            </w:r>
            <w:proofErr w:type="gramStart"/>
            <w:r w:rsidRPr="004D1AFB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pct"/>
            <w:vMerge w:val="restart"/>
            <w:vAlign w:val="center"/>
          </w:tcPr>
          <w:p w:rsidR="001E79BC" w:rsidRPr="004D1AFB" w:rsidRDefault="001E79BC" w:rsidP="004D1AF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ЗУ110</w:t>
            </w:r>
          </w:p>
        </w:tc>
        <w:tc>
          <w:tcPr>
            <w:tcW w:w="741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15,47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14,22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11,98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13,6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10,33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5,15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2,5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3,19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90,6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9,47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81,6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41,48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60,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43,2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59,67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46,83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82,2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44,95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191,8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42,78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4,72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6,02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9,46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1,1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4,14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67,88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7,6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68,41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09,73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53,74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24,46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56,0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24,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53,21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10,17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50,69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15,47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14,22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:ЧЗУ3</w:t>
            </w:r>
          </w:p>
        </w:tc>
        <w:tc>
          <w:tcPr>
            <w:tcW w:w="815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ЗУ115</w:t>
            </w:r>
          </w:p>
        </w:tc>
        <w:tc>
          <w:tcPr>
            <w:tcW w:w="741" w:type="pct"/>
            <w:vMerge w:val="restart"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82,3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5,01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81,68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0,1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80,94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30,06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76,88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9,01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75,8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8,85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76,67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4,09</w:t>
            </w:r>
          </w:p>
        </w:tc>
      </w:tr>
      <w:tr w:rsidR="004D1AFB" w:rsidRPr="004D1AFB" w:rsidTr="004D1AFB">
        <w:trPr>
          <w:trHeight w:val="20"/>
        </w:trPr>
        <w:tc>
          <w:tcPr>
            <w:tcW w:w="28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1E79BC" w:rsidRPr="004D1AFB" w:rsidRDefault="001E79BC" w:rsidP="004D1A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7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497282,39</w:t>
            </w:r>
          </w:p>
        </w:tc>
        <w:tc>
          <w:tcPr>
            <w:tcW w:w="868" w:type="pct"/>
            <w:vAlign w:val="bottom"/>
          </w:tcPr>
          <w:p w:rsidR="001E79BC" w:rsidRPr="004D1AFB" w:rsidRDefault="001E79BC" w:rsidP="004D1AFB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D1AFB">
              <w:rPr>
                <w:rFonts w:eastAsia="Calibri"/>
                <w:color w:val="000000"/>
                <w:sz w:val="24"/>
                <w:szCs w:val="24"/>
              </w:rPr>
              <w:t>1296125,01</w:t>
            </w:r>
          </w:p>
        </w:tc>
      </w:tr>
    </w:tbl>
    <w:p w:rsidR="004570BD" w:rsidRDefault="004570BD" w:rsidP="00F948B3">
      <w:pPr>
        <w:pStyle w:val="Standard"/>
        <w:spacing w:line="360" w:lineRule="auto"/>
        <w:ind w:firstLine="709"/>
        <w:jc w:val="both"/>
      </w:pPr>
    </w:p>
    <w:p w:rsidR="00D168A4" w:rsidRPr="00A647B4" w:rsidRDefault="00D168A4" w:rsidP="00D168A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647B4">
        <w:rPr>
          <w:sz w:val="28"/>
          <w:szCs w:val="28"/>
        </w:rPr>
        <w:t>Проектом межевания территории утверждаются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D168A4" w:rsidRPr="00A647B4" w:rsidRDefault="00D168A4" w:rsidP="00D168A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A647B4">
        <w:rPr>
          <w:sz w:val="28"/>
          <w:szCs w:val="28"/>
        </w:rPr>
        <w:t>Красные линии предусмотрены с отступом от образуемых и существующих участков, от земель общего пользования.</w:t>
      </w:r>
    </w:p>
    <w:p w:rsidR="00B43A0E" w:rsidRDefault="00996184" w:rsidP="00411623">
      <w:pPr>
        <w:pStyle w:val="Standard"/>
        <w:spacing w:line="360" w:lineRule="auto"/>
        <w:ind w:firstLine="709"/>
        <w:jc w:val="both"/>
      </w:pPr>
      <w:r w:rsidRPr="00996184">
        <w:t>Ведомость координат характерных точек красных линий, утверждаемых проектом межевания террит</w:t>
      </w:r>
      <w:r w:rsidR="00033F76">
        <w:t xml:space="preserve">ории, представлена в таблице № </w:t>
      </w:r>
      <w:r w:rsidR="004D1AFB">
        <w:t>6</w:t>
      </w:r>
      <w:r w:rsidRPr="00996184">
        <w:t>.</w:t>
      </w:r>
    </w:p>
    <w:p w:rsidR="003C6621" w:rsidRDefault="003C6621" w:rsidP="00411623">
      <w:pPr>
        <w:pStyle w:val="Standard"/>
        <w:spacing w:line="360" w:lineRule="auto"/>
        <w:ind w:firstLine="709"/>
        <w:jc w:val="both"/>
      </w:pPr>
    </w:p>
    <w:p w:rsidR="00996184" w:rsidRDefault="00033F76" w:rsidP="00F948B3">
      <w:pPr>
        <w:pStyle w:val="Standard"/>
        <w:spacing w:line="360" w:lineRule="auto"/>
        <w:ind w:firstLine="709"/>
        <w:jc w:val="right"/>
      </w:pPr>
      <w:r>
        <w:t xml:space="preserve">Таблица № </w:t>
      </w:r>
      <w:r w:rsidR="004D1AFB">
        <w:t>6</w:t>
      </w:r>
    </w:p>
    <w:tbl>
      <w:tblPr>
        <w:tblW w:w="7085" w:type="dxa"/>
        <w:jc w:val="center"/>
        <w:tblInd w:w="-565" w:type="dxa"/>
        <w:tblLayout w:type="fixed"/>
        <w:tblLook w:val="0400" w:firstRow="0" w:lastRow="0" w:firstColumn="0" w:lastColumn="0" w:noHBand="0" w:noVBand="1"/>
      </w:tblPr>
      <w:tblGrid>
        <w:gridCol w:w="2266"/>
        <w:gridCol w:w="2409"/>
        <w:gridCol w:w="2410"/>
      </w:tblGrid>
      <w:tr w:rsidR="005D7DCA" w:rsidRPr="004D1AFB" w:rsidTr="004D1AFB">
        <w:trPr>
          <w:trHeight w:val="284"/>
          <w:tblHeader/>
          <w:jc w:val="center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FB" w:rsidRDefault="004D1AFB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характерн</w:t>
            </w:r>
            <w:r w:rsidR="004D1AFB">
              <w:rPr>
                <w:sz w:val="24"/>
                <w:szCs w:val="24"/>
              </w:rPr>
              <w:t>ой</w:t>
            </w:r>
            <w:r w:rsidRPr="004D1AFB">
              <w:rPr>
                <w:sz w:val="24"/>
                <w:szCs w:val="24"/>
              </w:rPr>
              <w:t xml:space="preserve"> точ</w:t>
            </w:r>
            <w:r w:rsidR="004D1AFB">
              <w:rPr>
                <w:sz w:val="24"/>
                <w:szCs w:val="24"/>
              </w:rPr>
              <w:t>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Перечень координат</w:t>
            </w:r>
          </w:p>
        </w:tc>
      </w:tr>
      <w:tr w:rsidR="005D7DCA" w:rsidRPr="004D1AFB" w:rsidTr="004D1AFB">
        <w:trPr>
          <w:trHeight w:val="284"/>
          <w:tblHeader/>
          <w:jc w:val="center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A" w:rsidRPr="004D1AFB" w:rsidRDefault="005D7DCA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Y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7.0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0.3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16.5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8.2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0.6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0.5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333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3.6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306.9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5.5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95.6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11.6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38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9.4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34.0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7.7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05.7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4.1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7.7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5.4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8.7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1.2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9.6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6.2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7.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2.1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8.4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6.3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9.9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25.8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5.0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25.1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48.4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4.9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01.3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97.2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2.7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90.8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56.9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7.6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4.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8.2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7.0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0.3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4.8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7.0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9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94.0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8.0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2.1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92.3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9.4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4.0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16.2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26.3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38.0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54.7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8.31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50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3.8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2.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4.6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1.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7.3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25.7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98.9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57.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11.41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89.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4.1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78.0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45.6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68.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63.9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03.8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37.7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7.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7.5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4.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3.5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4.8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19.5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0.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08.7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22.5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01.2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79.3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95.1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06.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8.0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96.6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90.5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40.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4.6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95.4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2.9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48.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6.6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16.5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4.1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91.5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2.5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54.4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1.3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6.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1.3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74.3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8.5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6.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5.21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5.5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0.4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5.6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34.1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66.9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4.2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80.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9.1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88.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7.5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09.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1.0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29.9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4.4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69.8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7.4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42.5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79.3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3.4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8.0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38.9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3.2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30.9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8.4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23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7.2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68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4.4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4.8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7.0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38.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4.6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44.3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0.6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54.9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2.3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28.9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4.2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53.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8.2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8.9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9.8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4.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1.4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38.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4.6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0.3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44.1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3.2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19.7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7.4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14.3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58.8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5.5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69.2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0.7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74.9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5999.9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82.9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5998.8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91.7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5998.0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04.7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5999.4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85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26.9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25.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1.0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20.4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2.6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5.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4.2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95.4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1.0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96.8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4.7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98.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8.9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73.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5.0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23.9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7.3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74.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9.5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4.5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2.9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0.3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44.1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1.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8.5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18.8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6.04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28.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4.6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5.1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8.30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18.8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0.52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43.5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4.57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66.8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4.8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2.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8.86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02.3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92.0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05.8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76.1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81.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72.0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82.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5.85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33.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7.73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7.7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2.3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17.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9.09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1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5.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4.78</w:t>
            </w:r>
          </w:p>
        </w:tc>
      </w:tr>
      <w:tr w:rsidR="005D7DCA" w:rsidRPr="004D1AFB" w:rsidTr="004D1AFB">
        <w:trPr>
          <w:trHeight w:val="28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1.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DCA" w:rsidRPr="004D1AFB" w:rsidRDefault="005D7DCA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8.53</w:t>
            </w:r>
          </w:p>
        </w:tc>
      </w:tr>
    </w:tbl>
    <w:p w:rsidR="00E87F73" w:rsidRDefault="00E87F73" w:rsidP="00BD2CAB">
      <w:pPr>
        <w:pStyle w:val="Standard"/>
        <w:spacing w:line="360" w:lineRule="auto"/>
        <w:ind w:firstLine="709"/>
        <w:jc w:val="both"/>
      </w:pPr>
    </w:p>
    <w:p w:rsidR="00AB5D05" w:rsidRDefault="00AB5D05" w:rsidP="00BD2CAB">
      <w:pPr>
        <w:pStyle w:val="Standard"/>
        <w:spacing w:line="360" w:lineRule="auto"/>
        <w:ind w:firstLine="709"/>
        <w:jc w:val="both"/>
      </w:pPr>
      <w:r w:rsidRPr="00A647B4">
        <w:t xml:space="preserve">Линии отступа от красных линий в целях определения мест допустимого размещения зданий, строений, сооружений приняты на расстоянии </w:t>
      </w:r>
      <w:r w:rsidR="0058505E" w:rsidRPr="00454476">
        <w:t>3</w:t>
      </w:r>
      <w:r w:rsidR="00CA7369">
        <w:t xml:space="preserve"> </w:t>
      </w:r>
      <w:r w:rsidR="0058505E" w:rsidRPr="00454476">
        <w:t>м</w:t>
      </w:r>
      <w:r w:rsidR="0058505E">
        <w:t xml:space="preserve"> </w:t>
      </w:r>
      <w:r w:rsidRPr="00A647B4">
        <w:t>от красн</w:t>
      </w:r>
      <w:r w:rsidR="0058505E">
        <w:t>ых</w:t>
      </w:r>
      <w:r w:rsidRPr="00A647B4">
        <w:t xml:space="preserve"> лини</w:t>
      </w:r>
      <w:r w:rsidR="0058505E">
        <w:t>й</w:t>
      </w:r>
      <w:r w:rsidRPr="00A647B4">
        <w:t xml:space="preserve"> проездов</w:t>
      </w:r>
      <w:r w:rsidR="0058505E">
        <w:t>, 25</w:t>
      </w:r>
      <w:r w:rsidR="00CA7369">
        <w:t xml:space="preserve"> </w:t>
      </w:r>
      <w:r w:rsidRPr="00A647B4">
        <w:t>м</w:t>
      </w:r>
      <w:r w:rsidR="0058505E">
        <w:t xml:space="preserve"> от</w:t>
      </w:r>
      <w:r w:rsidRPr="00A647B4">
        <w:t xml:space="preserve"> зданий общеобразовательных организаций, дошкольных </w:t>
      </w:r>
      <w:r w:rsidR="0058505E" w:rsidRPr="00454476">
        <w:t>учреждений</w:t>
      </w:r>
      <w:r w:rsidR="00353A39" w:rsidRPr="00454476">
        <w:t>.</w:t>
      </w:r>
      <w:r w:rsidRPr="00A647B4">
        <w:t xml:space="preserve"> </w:t>
      </w:r>
    </w:p>
    <w:p w:rsidR="00CF2869" w:rsidRDefault="00CF2869" w:rsidP="00BD2CAB">
      <w:pPr>
        <w:pStyle w:val="Standard"/>
        <w:spacing w:line="360" w:lineRule="auto"/>
        <w:ind w:firstLine="709"/>
        <w:jc w:val="both"/>
      </w:pPr>
      <w:r>
        <w:t>Координатное описание линий отступа от утверждаемых проектом межевания территории красн</w:t>
      </w:r>
      <w:r w:rsidR="00BC599E">
        <w:t xml:space="preserve">ых линий приведено в таблице № </w:t>
      </w:r>
      <w:r w:rsidR="004D1AFB">
        <w:t>7</w:t>
      </w:r>
      <w:r>
        <w:t>.</w:t>
      </w:r>
    </w:p>
    <w:p w:rsidR="003C6621" w:rsidRDefault="003C6621" w:rsidP="00BD2CAB">
      <w:pPr>
        <w:pStyle w:val="Standard"/>
        <w:spacing w:line="360" w:lineRule="auto"/>
        <w:ind w:firstLine="709"/>
        <w:jc w:val="both"/>
      </w:pPr>
    </w:p>
    <w:p w:rsidR="00A44466" w:rsidRDefault="00BC599E" w:rsidP="00BD2CAB">
      <w:pPr>
        <w:pStyle w:val="Standard"/>
        <w:spacing w:line="360" w:lineRule="auto"/>
        <w:ind w:firstLine="709"/>
        <w:jc w:val="right"/>
      </w:pPr>
      <w:r>
        <w:t xml:space="preserve">Таблица № </w:t>
      </w:r>
      <w:r w:rsidR="004D1AFB">
        <w:t>7</w:t>
      </w:r>
    </w:p>
    <w:tbl>
      <w:tblPr>
        <w:tblW w:w="7369" w:type="dxa"/>
        <w:jc w:val="center"/>
        <w:tblLayout w:type="fixed"/>
        <w:tblLook w:val="0400" w:firstRow="0" w:lastRow="0" w:firstColumn="0" w:lastColumn="0" w:noHBand="0" w:noVBand="1"/>
      </w:tblPr>
      <w:tblGrid>
        <w:gridCol w:w="2550"/>
        <w:gridCol w:w="2409"/>
        <w:gridCol w:w="2410"/>
      </w:tblGrid>
      <w:tr w:rsidR="009D6293" w:rsidRPr="004D1AFB" w:rsidTr="004D1AFB">
        <w:trPr>
          <w:trHeight w:val="284"/>
          <w:tblHeader/>
          <w:jc w:val="center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 xml:space="preserve">Номер </w:t>
            </w:r>
          </w:p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характерн</w:t>
            </w:r>
            <w:r w:rsidR="004D1AFB">
              <w:rPr>
                <w:sz w:val="24"/>
                <w:szCs w:val="24"/>
              </w:rPr>
              <w:t>ой</w:t>
            </w:r>
            <w:r w:rsidRPr="004D1AFB">
              <w:rPr>
                <w:sz w:val="24"/>
                <w:szCs w:val="24"/>
              </w:rPr>
              <w:t xml:space="preserve"> точ</w:t>
            </w:r>
            <w:r w:rsidR="004D1AFB">
              <w:rPr>
                <w:sz w:val="24"/>
                <w:szCs w:val="24"/>
              </w:rPr>
              <w:t>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Перечень координат</w:t>
            </w:r>
          </w:p>
        </w:tc>
      </w:tr>
      <w:tr w:rsidR="009D6293" w:rsidRPr="004D1AFB" w:rsidTr="004D1AFB">
        <w:trPr>
          <w:trHeight w:val="284"/>
          <w:tblHeader/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293" w:rsidRPr="004D1AFB" w:rsidRDefault="009D6293" w:rsidP="004D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Y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5.3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88.2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59.9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7.5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9.5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3.8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0.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3.4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65.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5.2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61.6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6.9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304.3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4.1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82.4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0.4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303.9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4.9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93.7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07.7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39.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6.6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50.0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2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6.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22.3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3.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23.3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1.3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6.7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0.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0.1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2.9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4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2.1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9.5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89.0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2.7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07.0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1.4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5.3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88.2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2.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9.6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6.5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94.0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4.4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04.6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91.8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12.3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0.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18.6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22.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39.8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51.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0.1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46.8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65.7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8.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6.5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7.5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8.9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24.5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01.6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56.6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14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85.0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5.7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75.4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44.2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66.8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60.1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204.9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34.9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78.3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4.6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64.8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20.6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135.2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16.5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60.6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305.7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23.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98.3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79.7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92.1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05.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5.0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96.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7.5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40.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81.7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95.6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9.9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48.5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3.7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16.8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71.1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91.8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59.5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54.5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8.3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6.5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8.3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74.7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5.5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8.9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2.6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8.5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40.2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58.6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34.4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69.8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5.1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82.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1.8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88.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0.5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08.8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3.9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29.4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7.3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69.3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70.3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42.0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82.3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5.8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211.4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37.8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8.4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25.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2.9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20.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9.7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68.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7.4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2.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9.6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41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2.1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47.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4.1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54.4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5.3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28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7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50.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0.6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5.9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9.4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7041.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8.0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941.5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2.1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3.7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44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5.8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21.3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9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16.5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60.4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8.1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70.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3.6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75.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2.9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83.2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1.8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91.7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1.0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04.4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02.4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84.7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29.3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22.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3.5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7.4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2.1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12.7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0.8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95.9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8.1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8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97.2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91.76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98.5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6.01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73.8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2.0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24.4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4.3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75.2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6.6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6.6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50.2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3.7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44.20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4.5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8.3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20.7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8.7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28.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67.6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44.5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71.25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18.3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3.4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43.0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087.5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1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66.4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07.8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809.3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31.3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99.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88.58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706.3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73.1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681.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69.12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82.9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52.89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533.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44.7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38.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9.43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09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418.4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6.14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6.9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22.07</w:t>
            </w:r>
          </w:p>
        </w:tc>
      </w:tr>
      <w:tr w:rsidR="009D6293" w:rsidRPr="004D1AFB" w:rsidTr="004D1AFB">
        <w:trPr>
          <w:trHeight w:val="284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95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496394.5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6293" w:rsidRPr="004D1AFB" w:rsidRDefault="009D6293" w:rsidP="004D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AFB">
              <w:rPr>
                <w:sz w:val="24"/>
                <w:szCs w:val="24"/>
              </w:rPr>
              <w:t>1296118.37</w:t>
            </w:r>
          </w:p>
        </w:tc>
      </w:tr>
    </w:tbl>
    <w:p w:rsidR="00AB5D05" w:rsidRDefault="00AB5D05" w:rsidP="00411623">
      <w:pPr>
        <w:pStyle w:val="23"/>
        <w:widowControl/>
        <w:spacing w:after="0" w:line="336" w:lineRule="auto"/>
        <w:ind w:left="284" w:firstLine="709"/>
        <w:rPr>
          <w:sz w:val="28"/>
          <w:szCs w:val="28"/>
        </w:rPr>
      </w:pPr>
    </w:p>
    <w:p w:rsidR="004F1CC1" w:rsidRPr="004F1CC1" w:rsidRDefault="004F1CC1" w:rsidP="00BD2CA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Default="004F1CC1" w:rsidP="00BD2CA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>
        <w:rPr>
          <w:sz w:val="28"/>
          <w:szCs w:val="28"/>
        </w:rPr>
        <w:t>яйственной деятельности. Площади</w:t>
      </w:r>
      <w:r w:rsidRPr="004F1CC1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BD2CAB" w:rsidRDefault="004F1CC1" w:rsidP="00F125A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1CC1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 w:rsidR="00F125A0">
        <w:rPr>
          <w:sz w:val="28"/>
          <w:szCs w:val="28"/>
        </w:rPr>
        <w:t>положениями Генерального плана.</w:t>
      </w:r>
    </w:p>
    <w:p w:rsidR="00F125A0" w:rsidRDefault="00F125A0" w:rsidP="00F125A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BD2CAB" w:rsidRDefault="00BD2CAB" w:rsidP="00BD2CAB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D2CAB" w:rsidRDefault="00BD2CAB" w:rsidP="00BD2CA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120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</w:p>
    <w:p w:rsidR="00BD2CAB" w:rsidRPr="0012077F" w:rsidRDefault="00BD2CAB" w:rsidP="00BD2CAB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М.Ш. Солтанов</w:t>
      </w:r>
    </w:p>
    <w:p w:rsidR="00BD2CAB" w:rsidRDefault="00BD2CAB" w:rsidP="00BD2CAB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BD2CAB" w:rsidRDefault="00BD2CAB" w:rsidP="00F948B3">
      <w:pPr>
        <w:pStyle w:val="23"/>
        <w:widowControl/>
        <w:spacing w:after="0" w:line="360" w:lineRule="auto"/>
        <w:ind w:left="284" w:firstLine="709"/>
        <w:rPr>
          <w:sz w:val="28"/>
          <w:szCs w:val="28"/>
        </w:rPr>
      </w:pPr>
    </w:p>
    <w:p w:rsidR="00BD2CAB" w:rsidRDefault="00BD2CAB" w:rsidP="00F948B3">
      <w:pPr>
        <w:pStyle w:val="23"/>
        <w:widowControl/>
        <w:spacing w:after="0" w:line="360" w:lineRule="auto"/>
        <w:ind w:left="284" w:firstLine="709"/>
        <w:rPr>
          <w:sz w:val="28"/>
          <w:szCs w:val="28"/>
        </w:rPr>
      </w:pPr>
    </w:p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C44F89">
      <w:headerReference w:type="default" r:id="rId9"/>
      <w:headerReference w:type="first" r:id="rId10"/>
      <w:pgSz w:w="11905" w:h="16837"/>
      <w:pgMar w:top="1134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6F" w:rsidRDefault="00DD3E6F" w:rsidP="00466849">
      <w:pPr>
        <w:spacing w:line="240" w:lineRule="auto"/>
      </w:pPr>
      <w:r>
        <w:separator/>
      </w:r>
    </w:p>
  </w:endnote>
  <w:endnote w:type="continuationSeparator" w:id="0">
    <w:p w:rsidR="00DD3E6F" w:rsidRDefault="00DD3E6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6F" w:rsidRDefault="00DD3E6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D3E6F" w:rsidRDefault="00DD3E6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59" w:rsidRPr="00C44F89" w:rsidRDefault="00EA2059" w:rsidP="00C44F89">
    <w:pPr>
      <w:pStyle w:val="a9"/>
      <w:spacing w:after="200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50536D">
      <w:rPr>
        <w:noProof/>
        <w:sz w:val="24"/>
        <w:szCs w:val="24"/>
      </w:rPr>
      <w:t>3</w:t>
    </w:r>
    <w:r w:rsidRPr="002D4D23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59" w:rsidRPr="003942C8" w:rsidRDefault="00EA2059">
    <w:pPr>
      <w:pStyle w:val="a9"/>
      <w:rPr>
        <w:sz w:val="24"/>
        <w:szCs w:val="24"/>
      </w:rPr>
    </w:pPr>
  </w:p>
  <w:p w:rsidR="00EA2059" w:rsidRPr="003942C8" w:rsidRDefault="00EA2059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A61655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DD96A2E"/>
    <w:multiLevelType w:val="hybridMultilevel"/>
    <w:tmpl w:val="D900654A"/>
    <w:lvl w:ilvl="0" w:tplc="561851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9C7B9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9045DA"/>
    <w:multiLevelType w:val="multilevel"/>
    <w:tmpl w:val="1FBE34C6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8">
    <w:nsid w:val="35FC477B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7A16C44"/>
    <w:multiLevelType w:val="hybridMultilevel"/>
    <w:tmpl w:val="F0CC88D2"/>
    <w:lvl w:ilvl="0" w:tplc="04CEB7F6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13E6DAD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DC4DD4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35"/>
  </w:num>
  <w:num w:numId="6">
    <w:abstractNumId w:val="36"/>
  </w:num>
  <w:num w:numId="7">
    <w:abstractNumId w:val="33"/>
  </w:num>
  <w:num w:numId="8">
    <w:abstractNumId w:val="14"/>
  </w:num>
  <w:num w:numId="9">
    <w:abstractNumId w:val="31"/>
  </w:num>
  <w:num w:numId="10">
    <w:abstractNumId w:val="27"/>
  </w:num>
  <w:num w:numId="11">
    <w:abstractNumId w:val="44"/>
  </w:num>
  <w:num w:numId="12">
    <w:abstractNumId w:val="45"/>
  </w:num>
  <w:num w:numId="13">
    <w:abstractNumId w:val="17"/>
  </w:num>
  <w:num w:numId="14">
    <w:abstractNumId w:val="40"/>
  </w:num>
  <w:num w:numId="15">
    <w:abstractNumId w:val="15"/>
  </w:num>
  <w:num w:numId="16">
    <w:abstractNumId w:val="29"/>
  </w:num>
  <w:num w:numId="17">
    <w:abstractNumId w:val="42"/>
  </w:num>
  <w:num w:numId="18">
    <w:abstractNumId w:val="6"/>
  </w:num>
  <w:num w:numId="19">
    <w:abstractNumId w:val="26"/>
  </w:num>
  <w:num w:numId="20">
    <w:abstractNumId w:val="24"/>
  </w:num>
  <w:num w:numId="21">
    <w:abstractNumId w:val="5"/>
  </w:num>
  <w:num w:numId="22">
    <w:abstractNumId w:val="4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8"/>
  </w:num>
  <w:num w:numId="29">
    <w:abstractNumId w:val="20"/>
  </w:num>
  <w:num w:numId="30">
    <w:abstractNumId w:val="46"/>
  </w:num>
  <w:num w:numId="31">
    <w:abstractNumId w:val="41"/>
  </w:num>
  <w:num w:numId="32">
    <w:abstractNumId w:val="8"/>
  </w:num>
  <w:num w:numId="33">
    <w:abstractNumId w:val="9"/>
  </w:num>
  <w:num w:numId="34">
    <w:abstractNumId w:val="32"/>
  </w:num>
  <w:num w:numId="35">
    <w:abstractNumId w:val="34"/>
  </w:num>
  <w:num w:numId="36">
    <w:abstractNumId w:val="16"/>
  </w:num>
  <w:num w:numId="37">
    <w:abstractNumId w:val="39"/>
  </w:num>
  <w:num w:numId="38">
    <w:abstractNumId w:val="28"/>
  </w:num>
  <w:num w:numId="39">
    <w:abstractNumId w:val="37"/>
  </w:num>
  <w:num w:numId="40">
    <w:abstractNumId w:val="10"/>
  </w:num>
  <w:num w:numId="41">
    <w:abstractNumId w:val="12"/>
  </w:num>
  <w:num w:numId="42">
    <w:abstractNumId w:val="30"/>
  </w:num>
  <w:num w:numId="43">
    <w:abstractNumId w:val="23"/>
  </w:num>
  <w:num w:numId="44">
    <w:abstractNumId w:val="43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400F"/>
    <w:rsid w:val="00026E3A"/>
    <w:rsid w:val="00032EA0"/>
    <w:rsid w:val="00033F76"/>
    <w:rsid w:val="00036B16"/>
    <w:rsid w:val="000373A0"/>
    <w:rsid w:val="0004087B"/>
    <w:rsid w:val="00041CA4"/>
    <w:rsid w:val="00042792"/>
    <w:rsid w:val="00043AED"/>
    <w:rsid w:val="00044C45"/>
    <w:rsid w:val="00045FEB"/>
    <w:rsid w:val="00047172"/>
    <w:rsid w:val="00047444"/>
    <w:rsid w:val="000515FE"/>
    <w:rsid w:val="00053674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FFD"/>
    <w:rsid w:val="000778FB"/>
    <w:rsid w:val="00077FEC"/>
    <w:rsid w:val="000839A1"/>
    <w:rsid w:val="00086733"/>
    <w:rsid w:val="00086AA5"/>
    <w:rsid w:val="000926F9"/>
    <w:rsid w:val="000928CB"/>
    <w:rsid w:val="000930EF"/>
    <w:rsid w:val="000934C9"/>
    <w:rsid w:val="00094E38"/>
    <w:rsid w:val="00095F78"/>
    <w:rsid w:val="000968AF"/>
    <w:rsid w:val="000A035D"/>
    <w:rsid w:val="000A21F6"/>
    <w:rsid w:val="000A4BD3"/>
    <w:rsid w:val="000A558B"/>
    <w:rsid w:val="000A728D"/>
    <w:rsid w:val="000A7CB6"/>
    <w:rsid w:val="000B2B23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47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0FF7"/>
    <w:rsid w:val="0013102D"/>
    <w:rsid w:val="00131510"/>
    <w:rsid w:val="00133C31"/>
    <w:rsid w:val="00133FAD"/>
    <w:rsid w:val="001418E8"/>
    <w:rsid w:val="00141EE8"/>
    <w:rsid w:val="001430A2"/>
    <w:rsid w:val="00143356"/>
    <w:rsid w:val="00144ADC"/>
    <w:rsid w:val="00144D17"/>
    <w:rsid w:val="00146538"/>
    <w:rsid w:val="00146828"/>
    <w:rsid w:val="00146AA6"/>
    <w:rsid w:val="0014709A"/>
    <w:rsid w:val="0015100F"/>
    <w:rsid w:val="0015156F"/>
    <w:rsid w:val="00151D94"/>
    <w:rsid w:val="00156E6D"/>
    <w:rsid w:val="00156F8A"/>
    <w:rsid w:val="001576E3"/>
    <w:rsid w:val="00160F6E"/>
    <w:rsid w:val="001611B9"/>
    <w:rsid w:val="0016525A"/>
    <w:rsid w:val="00166A6C"/>
    <w:rsid w:val="0016706F"/>
    <w:rsid w:val="00170C95"/>
    <w:rsid w:val="00170EA1"/>
    <w:rsid w:val="00171439"/>
    <w:rsid w:val="0017328D"/>
    <w:rsid w:val="00177CED"/>
    <w:rsid w:val="00180C5A"/>
    <w:rsid w:val="00186D81"/>
    <w:rsid w:val="001900DF"/>
    <w:rsid w:val="001907D7"/>
    <w:rsid w:val="001A0CFE"/>
    <w:rsid w:val="001A187B"/>
    <w:rsid w:val="001A302D"/>
    <w:rsid w:val="001A3C2A"/>
    <w:rsid w:val="001A4287"/>
    <w:rsid w:val="001A5D90"/>
    <w:rsid w:val="001A7506"/>
    <w:rsid w:val="001B2147"/>
    <w:rsid w:val="001B473D"/>
    <w:rsid w:val="001B4D19"/>
    <w:rsid w:val="001B5F86"/>
    <w:rsid w:val="001B632A"/>
    <w:rsid w:val="001B6B94"/>
    <w:rsid w:val="001C0213"/>
    <w:rsid w:val="001C0B4C"/>
    <w:rsid w:val="001C701A"/>
    <w:rsid w:val="001C772C"/>
    <w:rsid w:val="001C7FAD"/>
    <w:rsid w:val="001D325E"/>
    <w:rsid w:val="001D551A"/>
    <w:rsid w:val="001D56DE"/>
    <w:rsid w:val="001D63E2"/>
    <w:rsid w:val="001D655F"/>
    <w:rsid w:val="001E142A"/>
    <w:rsid w:val="001E17BD"/>
    <w:rsid w:val="001E2496"/>
    <w:rsid w:val="001E46C1"/>
    <w:rsid w:val="001E4DE9"/>
    <w:rsid w:val="001E79BC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2493"/>
    <w:rsid w:val="00213BBD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1DB"/>
    <w:rsid w:val="00247535"/>
    <w:rsid w:val="002521E8"/>
    <w:rsid w:val="00253EEF"/>
    <w:rsid w:val="00256A06"/>
    <w:rsid w:val="002601A2"/>
    <w:rsid w:val="00261989"/>
    <w:rsid w:val="00263870"/>
    <w:rsid w:val="0027096C"/>
    <w:rsid w:val="00274FA7"/>
    <w:rsid w:val="0028388B"/>
    <w:rsid w:val="00287750"/>
    <w:rsid w:val="00293AF6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22B"/>
    <w:rsid w:val="00330C52"/>
    <w:rsid w:val="003319BB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3A39"/>
    <w:rsid w:val="00354ACB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19A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2A28"/>
    <w:rsid w:val="003A3410"/>
    <w:rsid w:val="003A3786"/>
    <w:rsid w:val="003A498A"/>
    <w:rsid w:val="003A4AB0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2BF5"/>
    <w:rsid w:val="003C3374"/>
    <w:rsid w:val="003C3869"/>
    <w:rsid w:val="003C6621"/>
    <w:rsid w:val="003C6737"/>
    <w:rsid w:val="003C7721"/>
    <w:rsid w:val="003D1FFF"/>
    <w:rsid w:val="003D4DEF"/>
    <w:rsid w:val="003D524E"/>
    <w:rsid w:val="003E05D8"/>
    <w:rsid w:val="003E15C4"/>
    <w:rsid w:val="003E1D7A"/>
    <w:rsid w:val="003E352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1623"/>
    <w:rsid w:val="00413EC3"/>
    <w:rsid w:val="00414DF0"/>
    <w:rsid w:val="00416290"/>
    <w:rsid w:val="004301DC"/>
    <w:rsid w:val="00433A2D"/>
    <w:rsid w:val="0043463C"/>
    <w:rsid w:val="00434FC1"/>
    <w:rsid w:val="004404DA"/>
    <w:rsid w:val="00444484"/>
    <w:rsid w:val="004449DE"/>
    <w:rsid w:val="0044669A"/>
    <w:rsid w:val="00452591"/>
    <w:rsid w:val="00454476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2063"/>
    <w:rsid w:val="00486929"/>
    <w:rsid w:val="00486C13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AFB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E6ED0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536D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617F1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05E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4EB"/>
    <w:rsid w:val="005A78DD"/>
    <w:rsid w:val="005A7A81"/>
    <w:rsid w:val="005B13D0"/>
    <w:rsid w:val="005B231D"/>
    <w:rsid w:val="005B2703"/>
    <w:rsid w:val="005B360B"/>
    <w:rsid w:val="005B4F4A"/>
    <w:rsid w:val="005B571B"/>
    <w:rsid w:val="005C1CAC"/>
    <w:rsid w:val="005C232E"/>
    <w:rsid w:val="005C4396"/>
    <w:rsid w:val="005D2591"/>
    <w:rsid w:val="005D35DA"/>
    <w:rsid w:val="005D4C88"/>
    <w:rsid w:val="005D4EA9"/>
    <w:rsid w:val="005D4ED1"/>
    <w:rsid w:val="005D7DCA"/>
    <w:rsid w:val="005E0452"/>
    <w:rsid w:val="005E23D6"/>
    <w:rsid w:val="005E4D31"/>
    <w:rsid w:val="005E4E87"/>
    <w:rsid w:val="005F12B7"/>
    <w:rsid w:val="005F1C4B"/>
    <w:rsid w:val="005F21C9"/>
    <w:rsid w:val="005F3B18"/>
    <w:rsid w:val="005F5535"/>
    <w:rsid w:val="005F6387"/>
    <w:rsid w:val="00611B7B"/>
    <w:rsid w:val="00611CB9"/>
    <w:rsid w:val="006137F8"/>
    <w:rsid w:val="00617941"/>
    <w:rsid w:val="00617AEA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D2D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3F9"/>
    <w:rsid w:val="00656ADA"/>
    <w:rsid w:val="00657AF4"/>
    <w:rsid w:val="0066191C"/>
    <w:rsid w:val="00664526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87722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6C1D"/>
    <w:rsid w:val="006D0FB7"/>
    <w:rsid w:val="006D3D5D"/>
    <w:rsid w:val="006D4FAD"/>
    <w:rsid w:val="006D709F"/>
    <w:rsid w:val="006D7102"/>
    <w:rsid w:val="006D7210"/>
    <w:rsid w:val="006D7FA9"/>
    <w:rsid w:val="006E0643"/>
    <w:rsid w:val="006E0C2E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15F39"/>
    <w:rsid w:val="00717C38"/>
    <w:rsid w:val="00720C17"/>
    <w:rsid w:val="00721A80"/>
    <w:rsid w:val="00721B8B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2241"/>
    <w:rsid w:val="00746EE2"/>
    <w:rsid w:val="00751CED"/>
    <w:rsid w:val="00752506"/>
    <w:rsid w:val="00752707"/>
    <w:rsid w:val="007541E0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281C"/>
    <w:rsid w:val="007A3011"/>
    <w:rsid w:val="007A3459"/>
    <w:rsid w:val="007A4013"/>
    <w:rsid w:val="007A4E9C"/>
    <w:rsid w:val="007A4EF4"/>
    <w:rsid w:val="007A4F2D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370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C6C"/>
    <w:rsid w:val="00833E2D"/>
    <w:rsid w:val="00834099"/>
    <w:rsid w:val="00834FF4"/>
    <w:rsid w:val="00835936"/>
    <w:rsid w:val="008368E5"/>
    <w:rsid w:val="00842DD2"/>
    <w:rsid w:val="00843056"/>
    <w:rsid w:val="008433F1"/>
    <w:rsid w:val="00845B36"/>
    <w:rsid w:val="0084623E"/>
    <w:rsid w:val="00846F92"/>
    <w:rsid w:val="008479DD"/>
    <w:rsid w:val="00851522"/>
    <w:rsid w:val="00852CF2"/>
    <w:rsid w:val="00860449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3351"/>
    <w:rsid w:val="008D4DC3"/>
    <w:rsid w:val="008D5662"/>
    <w:rsid w:val="008E0DE9"/>
    <w:rsid w:val="008E2634"/>
    <w:rsid w:val="008E3208"/>
    <w:rsid w:val="008E4707"/>
    <w:rsid w:val="008E5945"/>
    <w:rsid w:val="008E63E3"/>
    <w:rsid w:val="008E7D23"/>
    <w:rsid w:val="008F070C"/>
    <w:rsid w:val="008F0B6F"/>
    <w:rsid w:val="008F2621"/>
    <w:rsid w:val="008F5C8D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58FF"/>
    <w:rsid w:val="00921760"/>
    <w:rsid w:val="009219B5"/>
    <w:rsid w:val="009220DC"/>
    <w:rsid w:val="009235F9"/>
    <w:rsid w:val="00926610"/>
    <w:rsid w:val="0092705D"/>
    <w:rsid w:val="0093003B"/>
    <w:rsid w:val="00930ADC"/>
    <w:rsid w:val="00931793"/>
    <w:rsid w:val="00931FF9"/>
    <w:rsid w:val="0093512E"/>
    <w:rsid w:val="009366F6"/>
    <w:rsid w:val="00937F70"/>
    <w:rsid w:val="00942D18"/>
    <w:rsid w:val="0094310A"/>
    <w:rsid w:val="00946918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6012"/>
    <w:rsid w:val="00996184"/>
    <w:rsid w:val="009A0772"/>
    <w:rsid w:val="009A4454"/>
    <w:rsid w:val="009A4DF5"/>
    <w:rsid w:val="009A7748"/>
    <w:rsid w:val="009B183B"/>
    <w:rsid w:val="009B7132"/>
    <w:rsid w:val="009C4351"/>
    <w:rsid w:val="009C5230"/>
    <w:rsid w:val="009C5406"/>
    <w:rsid w:val="009C6826"/>
    <w:rsid w:val="009C7409"/>
    <w:rsid w:val="009C7D35"/>
    <w:rsid w:val="009D4A1E"/>
    <w:rsid w:val="009D5658"/>
    <w:rsid w:val="009D6293"/>
    <w:rsid w:val="009E1C20"/>
    <w:rsid w:val="009E620B"/>
    <w:rsid w:val="009E7843"/>
    <w:rsid w:val="009E78B6"/>
    <w:rsid w:val="009E79A3"/>
    <w:rsid w:val="009F448E"/>
    <w:rsid w:val="009F62F9"/>
    <w:rsid w:val="00A006E6"/>
    <w:rsid w:val="00A00858"/>
    <w:rsid w:val="00A012F8"/>
    <w:rsid w:val="00A01A5B"/>
    <w:rsid w:val="00A07CE3"/>
    <w:rsid w:val="00A10B3A"/>
    <w:rsid w:val="00A1255E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5D05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36C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41D0"/>
    <w:rsid w:val="00AF7248"/>
    <w:rsid w:val="00B00726"/>
    <w:rsid w:val="00B05A04"/>
    <w:rsid w:val="00B06648"/>
    <w:rsid w:val="00B11E16"/>
    <w:rsid w:val="00B1241A"/>
    <w:rsid w:val="00B15120"/>
    <w:rsid w:val="00B20295"/>
    <w:rsid w:val="00B217DC"/>
    <w:rsid w:val="00B21D8E"/>
    <w:rsid w:val="00B220D5"/>
    <w:rsid w:val="00B259AF"/>
    <w:rsid w:val="00B260EC"/>
    <w:rsid w:val="00B32C91"/>
    <w:rsid w:val="00B35C95"/>
    <w:rsid w:val="00B35FCF"/>
    <w:rsid w:val="00B375B1"/>
    <w:rsid w:val="00B4016D"/>
    <w:rsid w:val="00B40408"/>
    <w:rsid w:val="00B40718"/>
    <w:rsid w:val="00B43A0E"/>
    <w:rsid w:val="00B43A89"/>
    <w:rsid w:val="00B51F53"/>
    <w:rsid w:val="00B526DD"/>
    <w:rsid w:val="00B53E50"/>
    <w:rsid w:val="00B55057"/>
    <w:rsid w:val="00B55237"/>
    <w:rsid w:val="00B553F1"/>
    <w:rsid w:val="00B561F0"/>
    <w:rsid w:val="00B56FFA"/>
    <w:rsid w:val="00B5700D"/>
    <w:rsid w:val="00B619E3"/>
    <w:rsid w:val="00B62128"/>
    <w:rsid w:val="00B62C30"/>
    <w:rsid w:val="00B66386"/>
    <w:rsid w:val="00B67178"/>
    <w:rsid w:val="00B73391"/>
    <w:rsid w:val="00B761CF"/>
    <w:rsid w:val="00B87FC3"/>
    <w:rsid w:val="00B90667"/>
    <w:rsid w:val="00B91F87"/>
    <w:rsid w:val="00B96B5B"/>
    <w:rsid w:val="00B96DE4"/>
    <w:rsid w:val="00B97A83"/>
    <w:rsid w:val="00BA1DBF"/>
    <w:rsid w:val="00BA23B3"/>
    <w:rsid w:val="00BA38A1"/>
    <w:rsid w:val="00BA3C8F"/>
    <w:rsid w:val="00BA6CFC"/>
    <w:rsid w:val="00BB1E83"/>
    <w:rsid w:val="00BC0F13"/>
    <w:rsid w:val="00BC1532"/>
    <w:rsid w:val="00BC24DF"/>
    <w:rsid w:val="00BC4A63"/>
    <w:rsid w:val="00BC5210"/>
    <w:rsid w:val="00BC599E"/>
    <w:rsid w:val="00BC637D"/>
    <w:rsid w:val="00BC63B2"/>
    <w:rsid w:val="00BC72E3"/>
    <w:rsid w:val="00BC7882"/>
    <w:rsid w:val="00BD0C3C"/>
    <w:rsid w:val="00BD2026"/>
    <w:rsid w:val="00BD2CAB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145"/>
    <w:rsid w:val="00C04754"/>
    <w:rsid w:val="00C079B4"/>
    <w:rsid w:val="00C100A6"/>
    <w:rsid w:val="00C10D2C"/>
    <w:rsid w:val="00C11478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558"/>
    <w:rsid w:val="00C32F81"/>
    <w:rsid w:val="00C352DF"/>
    <w:rsid w:val="00C3569E"/>
    <w:rsid w:val="00C37512"/>
    <w:rsid w:val="00C40F14"/>
    <w:rsid w:val="00C41CC1"/>
    <w:rsid w:val="00C4353C"/>
    <w:rsid w:val="00C4439F"/>
    <w:rsid w:val="00C44F89"/>
    <w:rsid w:val="00C50C40"/>
    <w:rsid w:val="00C5148E"/>
    <w:rsid w:val="00C514DA"/>
    <w:rsid w:val="00C52F43"/>
    <w:rsid w:val="00C532C9"/>
    <w:rsid w:val="00C56B3C"/>
    <w:rsid w:val="00C56D51"/>
    <w:rsid w:val="00C620D3"/>
    <w:rsid w:val="00C628E1"/>
    <w:rsid w:val="00C63B7F"/>
    <w:rsid w:val="00C65C7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A7369"/>
    <w:rsid w:val="00CB0BC1"/>
    <w:rsid w:val="00CB3F0F"/>
    <w:rsid w:val="00CB4030"/>
    <w:rsid w:val="00CC0AA3"/>
    <w:rsid w:val="00CC1D12"/>
    <w:rsid w:val="00CC3684"/>
    <w:rsid w:val="00CC4FF2"/>
    <w:rsid w:val="00CC6952"/>
    <w:rsid w:val="00CC6C55"/>
    <w:rsid w:val="00CD22D9"/>
    <w:rsid w:val="00CD2F1E"/>
    <w:rsid w:val="00CD40CF"/>
    <w:rsid w:val="00CD4592"/>
    <w:rsid w:val="00CD4BFB"/>
    <w:rsid w:val="00CD7D7A"/>
    <w:rsid w:val="00CE2816"/>
    <w:rsid w:val="00CE3589"/>
    <w:rsid w:val="00CE610F"/>
    <w:rsid w:val="00CE6D73"/>
    <w:rsid w:val="00CE7C12"/>
    <w:rsid w:val="00CF2869"/>
    <w:rsid w:val="00CF2F04"/>
    <w:rsid w:val="00CF49F1"/>
    <w:rsid w:val="00CF546E"/>
    <w:rsid w:val="00CF7B8E"/>
    <w:rsid w:val="00D027A6"/>
    <w:rsid w:val="00D04CA8"/>
    <w:rsid w:val="00D05506"/>
    <w:rsid w:val="00D05C0A"/>
    <w:rsid w:val="00D05FEE"/>
    <w:rsid w:val="00D06ECF"/>
    <w:rsid w:val="00D10403"/>
    <w:rsid w:val="00D13302"/>
    <w:rsid w:val="00D168A4"/>
    <w:rsid w:val="00D17DF3"/>
    <w:rsid w:val="00D20199"/>
    <w:rsid w:val="00D229D7"/>
    <w:rsid w:val="00D2531F"/>
    <w:rsid w:val="00D257D1"/>
    <w:rsid w:val="00D2582A"/>
    <w:rsid w:val="00D26288"/>
    <w:rsid w:val="00D26961"/>
    <w:rsid w:val="00D36970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45F06"/>
    <w:rsid w:val="00D50DBC"/>
    <w:rsid w:val="00D52B81"/>
    <w:rsid w:val="00D547B2"/>
    <w:rsid w:val="00D54DB1"/>
    <w:rsid w:val="00D559DF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0E28"/>
    <w:rsid w:val="00D8166A"/>
    <w:rsid w:val="00D83D23"/>
    <w:rsid w:val="00D83EB6"/>
    <w:rsid w:val="00D86293"/>
    <w:rsid w:val="00D91C1C"/>
    <w:rsid w:val="00D97197"/>
    <w:rsid w:val="00D97AF4"/>
    <w:rsid w:val="00DA6433"/>
    <w:rsid w:val="00DB38A5"/>
    <w:rsid w:val="00DB4AA8"/>
    <w:rsid w:val="00DB52C8"/>
    <w:rsid w:val="00DB7054"/>
    <w:rsid w:val="00DB7EF7"/>
    <w:rsid w:val="00DC2137"/>
    <w:rsid w:val="00DC2D5F"/>
    <w:rsid w:val="00DC6586"/>
    <w:rsid w:val="00DD234F"/>
    <w:rsid w:val="00DD3E6F"/>
    <w:rsid w:val="00DD479F"/>
    <w:rsid w:val="00DD7232"/>
    <w:rsid w:val="00DD7C07"/>
    <w:rsid w:val="00DE11D2"/>
    <w:rsid w:val="00DF4374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3D82"/>
    <w:rsid w:val="00E1561C"/>
    <w:rsid w:val="00E16426"/>
    <w:rsid w:val="00E21038"/>
    <w:rsid w:val="00E2324A"/>
    <w:rsid w:val="00E26C01"/>
    <w:rsid w:val="00E2745B"/>
    <w:rsid w:val="00E31906"/>
    <w:rsid w:val="00E31B3C"/>
    <w:rsid w:val="00E31CE1"/>
    <w:rsid w:val="00E32037"/>
    <w:rsid w:val="00E34B77"/>
    <w:rsid w:val="00E367E9"/>
    <w:rsid w:val="00E45DBB"/>
    <w:rsid w:val="00E46365"/>
    <w:rsid w:val="00E46CC8"/>
    <w:rsid w:val="00E46D6B"/>
    <w:rsid w:val="00E47E50"/>
    <w:rsid w:val="00E50C59"/>
    <w:rsid w:val="00E51458"/>
    <w:rsid w:val="00E553EB"/>
    <w:rsid w:val="00E56F5B"/>
    <w:rsid w:val="00E60AD1"/>
    <w:rsid w:val="00E62E8E"/>
    <w:rsid w:val="00E657CD"/>
    <w:rsid w:val="00E65C05"/>
    <w:rsid w:val="00E6616E"/>
    <w:rsid w:val="00E66417"/>
    <w:rsid w:val="00E672D6"/>
    <w:rsid w:val="00E67F3A"/>
    <w:rsid w:val="00E7313E"/>
    <w:rsid w:val="00E733C8"/>
    <w:rsid w:val="00E734D3"/>
    <w:rsid w:val="00E73F52"/>
    <w:rsid w:val="00E7550A"/>
    <w:rsid w:val="00E76867"/>
    <w:rsid w:val="00E85DE3"/>
    <w:rsid w:val="00E85EB4"/>
    <w:rsid w:val="00E87F73"/>
    <w:rsid w:val="00E90ADA"/>
    <w:rsid w:val="00E958A0"/>
    <w:rsid w:val="00EA2059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1939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25A0"/>
    <w:rsid w:val="00F14F9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7861"/>
    <w:rsid w:val="00F55ABF"/>
    <w:rsid w:val="00F5609D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43A2"/>
    <w:rsid w:val="00F948B3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E62D-745A-45AE-856A-EA9D509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2</cp:revision>
  <cp:lastPrinted>2023-07-07T06:37:00Z</cp:lastPrinted>
  <dcterms:created xsi:type="dcterms:W3CDTF">2023-07-07T07:44:00Z</dcterms:created>
  <dcterms:modified xsi:type="dcterms:W3CDTF">2023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